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E988C" w14:textId="5EBB6276" w:rsidR="00FE7159" w:rsidRPr="00435D31" w:rsidRDefault="000B7EA8">
      <w:pPr>
        <w:rPr>
          <w:b/>
          <w:bCs/>
          <w:lang w:val="en-GB"/>
        </w:rPr>
      </w:pPr>
      <w:r w:rsidRPr="00435D31">
        <w:rPr>
          <w:b/>
          <w:bCs/>
          <w:lang w:val="en-GB"/>
        </w:rPr>
        <w:t>REACT NATIVE INSTALL UBUNTU 18.04 VIRTUAL BOX</w:t>
      </w:r>
    </w:p>
    <w:p w14:paraId="55BD3D28" w14:textId="57858D5E" w:rsidR="000B7EA8" w:rsidRDefault="00143EB7">
      <w:pPr>
        <w:rPr>
          <w:lang w:val="en-GB"/>
        </w:rPr>
      </w:pPr>
      <w:hyperlink r:id="rId9" w:history="1">
        <w:r w:rsidR="00241847" w:rsidRPr="00973AD3">
          <w:rPr>
            <w:rStyle w:val="Collegamentoipertestuale"/>
            <w:lang w:val="en-GB"/>
          </w:rPr>
          <w:t>https://reactnative.dev/docs/environment-setup</w:t>
        </w:r>
      </w:hyperlink>
    </w:p>
    <w:p w14:paraId="398D3DD1" w14:textId="54F4094B" w:rsidR="00241847" w:rsidRDefault="00241847">
      <w:pPr>
        <w:rPr>
          <w:lang w:val="en-GB"/>
        </w:rPr>
      </w:pPr>
    </w:p>
    <w:p w14:paraId="31155737" w14:textId="7D1E173C" w:rsidR="00715A60" w:rsidRDefault="00715A60">
      <w:pPr>
        <w:rPr>
          <w:lang w:val="en-GB"/>
        </w:rPr>
      </w:pPr>
      <w:proofErr w:type="spellStart"/>
      <w:r w:rsidRPr="00715A60">
        <w:rPr>
          <w:lang w:val="en-GB"/>
        </w:rPr>
        <w:t>sudo</w:t>
      </w:r>
      <w:proofErr w:type="spellEnd"/>
      <w:r w:rsidRPr="00715A60">
        <w:rPr>
          <w:lang w:val="en-GB"/>
        </w:rPr>
        <w:t xml:space="preserve"> snap install node --classic --channel=12</w:t>
      </w:r>
    </w:p>
    <w:p w14:paraId="0F934F19" w14:textId="4474DFE8" w:rsidR="00536ADA" w:rsidRPr="00536ADA" w:rsidRDefault="00536ADA" w:rsidP="00536ADA">
      <w:pPr>
        <w:rPr>
          <w:lang w:val="en-GB"/>
        </w:rPr>
      </w:pPr>
      <w:proofErr w:type="spellStart"/>
      <w:r w:rsidRPr="00536ADA">
        <w:rPr>
          <w:lang w:val="en-GB"/>
        </w:rPr>
        <w:t>npx</w:t>
      </w:r>
      <w:proofErr w:type="spellEnd"/>
      <w:r w:rsidRPr="00536ADA">
        <w:rPr>
          <w:lang w:val="en-GB"/>
        </w:rPr>
        <w:t xml:space="preserve"> -v</w:t>
      </w:r>
    </w:p>
    <w:p w14:paraId="214E38BE" w14:textId="77777777" w:rsidR="00536ADA" w:rsidRPr="00536ADA" w:rsidRDefault="00536ADA" w:rsidP="00536ADA">
      <w:pPr>
        <w:rPr>
          <w:lang w:val="en-GB"/>
        </w:rPr>
      </w:pPr>
      <w:r w:rsidRPr="00536ADA">
        <w:rPr>
          <w:lang w:val="en-GB"/>
        </w:rPr>
        <w:t>6.13.4</w:t>
      </w:r>
    </w:p>
    <w:p w14:paraId="50E38F83" w14:textId="52BEA684" w:rsidR="00536ADA" w:rsidRPr="00536ADA" w:rsidRDefault="00536ADA" w:rsidP="00536ADA">
      <w:pPr>
        <w:rPr>
          <w:lang w:val="en-GB"/>
        </w:rPr>
      </w:pPr>
      <w:proofErr w:type="spellStart"/>
      <w:r w:rsidRPr="00536ADA">
        <w:rPr>
          <w:lang w:val="en-GB"/>
        </w:rPr>
        <w:t>npm</w:t>
      </w:r>
      <w:proofErr w:type="spellEnd"/>
      <w:r w:rsidRPr="00536ADA">
        <w:rPr>
          <w:lang w:val="en-GB"/>
        </w:rPr>
        <w:t xml:space="preserve"> -v</w:t>
      </w:r>
    </w:p>
    <w:p w14:paraId="45058129" w14:textId="77777777" w:rsidR="00536ADA" w:rsidRPr="00536ADA" w:rsidRDefault="00536ADA" w:rsidP="00536ADA">
      <w:pPr>
        <w:rPr>
          <w:lang w:val="en-GB"/>
        </w:rPr>
      </w:pPr>
      <w:r w:rsidRPr="00536ADA">
        <w:rPr>
          <w:lang w:val="en-GB"/>
        </w:rPr>
        <w:t>6.13.4</w:t>
      </w:r>
    </w:p>
    <w:p w14:paraId="066E47EB" w14:textId="2D974F99" w:rsidR="00536ADA" w:rsidRDefault="00536ADA" w:rsidP="00536ADA">
      <w:pPr>
        <w:rPr>
          <w:lang w:val="en-GB"/>
        </w:rPr>
      </w:pPr>
      <w:r w:rsidRPr="00536ADA">
        <w:rPr>
          <w:lang w:val="en-GB"/>
        </w:rPr>
        <w:t>node -v</w:t>
      </w:r>
    </w:p>
    <w:p w14:paraId="20D56FC9" w14:textId="64AC82EA" w:rsidR="00682344" w:rsidRDefault="00682344" w:rsidP="00536ADA">
      <w:pPr>
        <w:rPr>
          <w:lang w:val="en-GB"/>
        </w:rPr>
      </w:pPr>
      <w:r w:rsidRPr="00682344">
        <w:rPr>
          <w:lang w:val="en-GB"/>
        </w:rPr>
        <w:t>v12.15.0</w:t>
      </w:r>
    </w:p>
    <w:p w14:paraId="14E088B8" w14:textId="77777777" w:rsidR="00017D7F" w:rsidRDefault="00017D7F">
      <w:pPr>
        <w:rPr>
          <w:lang w:val="en-GB"/>
        </w:rPr>
      </w:pPr>
    </w:p>
    <w:p w14:paraId="24DF5077" w14:textId="7D4DF4D5" w:rsidR="00E37A1F" w:rsidRDefault="00BC0942">
      <w:pPr>
        <w:rPr>
          <w:lang w:val="en-GB"/>
        </w:rPr>
      </w:pPr>
      <w:proofErr w:type="spellStart"/>
      <w:r w:rsidRPr="00BC0942">
        <w:rPr>
          <w:lang w:val="en-GB"/>
        </w:rPr>
        <w:t>sudo</w:t>
      </w:r>
      <w:proofErr w:type="spellEnd"/>
      <w:r w:rsidRPr="00BC0942">
        <w:rPr>
          <w:lang w:val="en-GB"/>
        </w:rPr>
        <w:t xml:space="preserve"> apt-get install openjdk-8-jre</w:t>
      </w:r>
    </w:p>
    <w:p w14:paraId="32B69115" w14:textId="04E9A974" w:rsidR="00BC0942" w:rsidRDefault="00BE5906">
      <w:pPr>
        <w:rPr>
          <w:lang w:val="en-GB"/>
        </w:rPr>
      </w:pPr>
      <w:proofErr w:type="spellStart"/>
      <w:r w:rsidRPr="00BE5906">
        <w:rPr>
          <w:lang w:val="en-GB"/>
        </w:rPr>
        <w:t>sudo</w:t>
      </w:r>
      <w:proofErr w:type="spellEnd"/>
      <w:r w:rsidRPr="00BE5906">
        <w:rPr>
          <w:lang w:val="en-GB"/>
        </w:rPr>
        <w:t xml:space="preserve"> apt-get install openjdk-8-jdk</w:t>
      </w:r>
    </w:p>
    <w:p w14:paraId="131679DF" w14:textId="5ADA9A6F" w:rsidR="00017D7F" w:rsidRDefault="00017D7F">
      <w:pPr>
        <w:rPr>
          <w:lang w:val="en-GB"/>
        </w:rPr>
      </w:pPr>
    </w:p>
    <w:p w14:paraId="3ABE3337" w14:textId="0EBAED00" w:rsidR="00B17B2E" w:rsidRDefault="00B17B2E">
      <w:pPr>
        <w:rPr>
          <w:lang w:val="en-GB"/>
        </w:rPr>
      </w:pPr>
      <w:r w:rsidRPr="00111F9C">
        <w:rPr>
          <w:lang w:val="en-GB"/>
        </w:rPr>
        <w:t>Android Studio</w:t>
      </w:r>
      <w:r>
        <w:rPr>
          <w:lang w:val="en-GB"/>
        </w:rPr>
        <w:t xml:space="preserve"> through Ubuntu Software</w:t>
      </w:r>
    </w:p>
    <w:p w14:paraId="3422E068" w14:textId="10E79D75" w:rsidR="00B17B2E" w:rsidRDefault="00B17B2E">
      <w:pPr>
        <w:rPr>
          <w:lang w:val="en-GB"/>
        </w:rPr>
      </w:pPr>
      <w:r>
        <w:rPr>
          <w:lang w:val="en-GB"/>
        </w:rPr>
        <w:t>OR</w:t>
      </w:r>
    </w:p>
    <w:p w14:paraId="717B91FF" w14:textId="6BA51F97" w:rsidR="00017D7F" w:rsidRDefault="00143EB7" w:rsidP="00670D8F">
      <w:pPr>
        <w:ind w:firstLine="708"/>
        <w:rPr>
          <w:lang w:val="en-GB"/>
        </w:rPr>
      </w:pPr>
      <w:hyperlink r:id="rId10" w:history="1">
        <w:r w:rsidR="00670D8F" w:rsidRPr="00957696">
          <w:rPr>
            <w:rStyle w:val="Collegamentoipertestuale"/>
            <w:lang w:val="en-GB"/>
          </w:rPr>
          <w:t>https://developer.android.com/studio</w:t>
        </w:r>
      </w:hyperlink>
    </w:p>
    <w:p w14:paraId="600A8B79" w14:textId="0D359CCD" w:rsidR="00C77DE4" w:rsidRDefault="00C77DE4" w:rsidP="00670D8F">
      <w:pPr>
        <w:ind w:firstLine="708"/>
        <w:rPr>
          <w:lang w:val="en-GB"/>
        </w:rPr>
      </w:pPr>
      <w:r w:rsidRPr="00C77DE4">
        <w:rPr>
          <w:lang w:val="en-GB"/>
        </w:rPr>
        <w:t>https://developer.android.com/studio/install#linux</w:t>
      </w:r>
    </w:p>
    <w:p w14:paraId="03268220" w14:textId="3EEC97A9" w:rsidR="00241847" w:rsidRDefault="00EB421C" w:rsidP="00670D8F">
      <w:pPr>
        <w:ind w:firstLine="708"/>
        <w:rPr>
          <w:lang w:val="en-GB"/>
        </w:rPr>
      </w:pPr>
      <w:proofErr w:type="spellStart"/>
      <w:r w:rsidRPr="00EB421C">
        <w:rPr>
          <w:lang w:val="en-GB"/>
        </w:rPr>
        <w:t>sudo</w:t>
      </w:r>
      <w:proofErr w:type="spellEnd"/>
      <w:r w:rsidRPr="00EB421C">
        <w:rPr>
          <w:lang w:val="en-GB"/>
        </w:rPr>
        <w:t xml:space="preserve"> apt-get install libc6:i386 libncurses5:i386 </w:t>
      </w:r>
      <w:proofErr w:type="spellStart"/>
      <w:r w:rsidRPr="00EB421C">
        <w:rPr>
          <w:lang w:val="en-GB"/>
        </w:rPr>
        <w:t>libstdc</w:t>
      </w:r>
      <w:proofErr w:type="spellEnd"/>
      <w:r w:rsidRPr="00EB421C">
        <w:rPr>
          <w:lang w:val="en-GB"/>
        </w:rPr>
        <w:t>++6:i386 lib32z1 libbz2-1.0:i386</w:t>
      </w:r>
    </w:p>
    <w:p w14:paraId="745039E8" w14:textId="5D5418FB" w:rsidR="00AE7FC3" w:rsidRDefault="00AE7FC3" w:rsidP="00670D8F">
      <w:pPr>
        <w:ind w:firstLine="708"/>
      </w:pPr>
      <w:r w:rsidRPr="00AE7FC3">
        <w:t>tar -</w:t>
      </w:r>
      <w:proofErr w:type="spellStart"/>
      <w:r w:rsidRPr="00AE7FC3">
        <w:t>zxvf</w:t>
      </w:r>
      <w:proofErr w:type="spellEnd"/>
      <w:r w:rsidRPr="00AE7FC3">
        <w:t xml:space="preserve"> android-studio-ide-192.6308749-linux.tar.gz</w:t>
      </w:r>
    </w:p>
    <w:p w14:paraId="3A492F59" w14:textId="77777777" w:rsidR="003B2BD8" w:rsidRPr="00AE7FC3" w:rsidRDefault="003B2BD8"/>
    <w:p w14:paraId="3CE508AB" w14:textId="2C0867B0" w:rsidR="004F0C78" w:rsidRDefault="00D82D1C" w:rsidP="00670D8F">
      <w:pPr>
        <w:ind w:firstLine="708"/>
      </w:pPr>
      <w:r>
        <w:t xml:space="preserve">cd </w:t>
      </w:r>
      <w:r w:rsidR="004F0C78" w:rsidRPr="00780059">
        <w:t>~/android-studio/bin</w:t>
      </w:r>
      <w:r w:rsidR="00E15D90" w:rsidRPr="00780059">
        <w:t>/</w:t>
      </w:r>
      <w:r w:rsidR="004F0C78" w:rsidRPr="00780059">
        <w:t>studio.sh</w:t>
      </w:r>
    </w:p>
    <w:p w14:paraId="597E8E86" w14:textId="77777777" w:rsidR="00670D8F" w:rsidRDefault="00670D8F" w:rsidP="00670D8F">
      <w:pPr>
        <w:ind w:firstLine="708"/>
      </w:pPr>
    </w:p>
    <w:p w14:paraId="15E65C33" w14:textId="52C9080D" w:rsidR="00780059" w:rsidRPr="00780059" w:rsidRDefault="00780059" w:rsidP="00780059">
      <w:pPr>
        <w:rPr>
          <w:lang w:val="en-GB"/>
        </w:rPr>
      </w:pPr>
      <w:r w:rsidRPr="00780059">
        <w:rPr>
          <w:lang w:val="en-GB"/>
        </w:rPr>
        <w:t>Choose a "Custom" setup when prompted to select an installation type. Make sure the boxes next to all of the following are checked:</w:t>
      </w:r>
    </w:p>
    <w:p w14:paraId="416BDA55" w14:textId="77777777" w:rsidR="00780059" w:rsidRPr="00780059" w:rsidRDefault="00780059" w:rsidP="00780059">
      <w:pPr>
        <w:rPr>
          <w:lang w:val="en-GB"/>
        </w:rPr>
      </w:pPr>
      <w:r w:rsidRPr="00780059">
        <w:rPr>
          <w:lang w:val="en-GB"/>
        </w:rPr>
        <w:t xml:space="preserve">    Android SDK</w:t>
      </w:r>
    </w:p>
    <w:p w14:paraId="61A3C57F" w14:textId="77777777" w:rsidR="00780059" w:rsidRPr="00780059" w:rsidRDefault="00780059" w:rsidP="00780059">
      <w:pPr>
        <w:rPr>
          <w:lang w:val="en-GB"/>
        </w:rPr>
      </w:pPr>
      <w:r w:rsidRPr="00780059">
        <w:rPr>
          <w:lang w:val="en-GB"/>
        </w:rPr>
        <w:t xml:space="preserve">    Android SDK Platform</w:t>
      </w:r>
    </w:p>
    <w:p w14:paraId="62DC7213" w14:textId="68D294DD" w:rsidR="00780059" w:rsidRDefault="00780059" w:rsidP="00780059">
      <w:pPr>
        <w:rPr>
          <w:lang w:val="en-GB"/>
        </w:rPr>
      </w:pPr>
      <w:r w:rsidRPr="00780059">
        <w:rPr>
          <w:lang w:val="en-GB"/>
        </w:rPr>
        <w:t xml:space="preserve">    Android Virtual Device</w:t>
      </w:r>
    </w:p>
    <w:p w14:paraId="43CD3221" w14:textId="0FD5B67A" w:rsidR="00111F9C" w:rsidRPr="00111F9C" w:rsidRDefault="00111F9C" w:rsidP="00111F9C">
      <w:pPr>
        <w:rPr>
          <w:lang w:val="en-GB"/>
        </w:rPr>
      </w:pPr>
      <w:r w:rsidRPr="00111F9C">
        <w:rPr>
          <w:lang w:val="en-GB"/>
        </w:rPr>
        <w:t>Building a React Native app with native code, however, requires the Android 9 (Pie) SDK in particular. Additional Android SDKs can be installed through the SDK Manager in Android Studio.</w:t>
      </w:r>
    </w:p>
    <w:p w14:paraId="57160917" w14:textId="6FDD8DEA" w:rsidR="00111F9C" w:rsidRPr="00111F9C" w:rsidRDefault="00111F9C" w:rsidP="00111F9C">
      <w:pPr>
        <w:rPr>
          <w:lang w:val="en-GB"/>
        </w:rPr>
      </w:pPr>
      <w:r w:rsidRPr="00111F9C">
        <w:rPr>
          <w:lang w:val="en-GB"/>
        </w:rPr>
        <w:t>The SDK Manager can be accessed from the "Welcome to Android Studio" screen. Click on "Configure", then select "SDK Manager".</w:t>
      </w:r>
    </w:p>
    <w:p w14:paraId="3867CF42" w14:textId="35A8F28F" w:rsidR="00111F9C" w:rsidRDefault="00111F9C" w:rsidP="00111F9C">
      <w:pPr>
        <w:rPr>
          <w:lang w:val="en-GB"/>
        </w:rPr>
      </w:pPr>
      <w:r w:rsidRPr="00111F9C">
        <w:rPr>
          <w:lang w:val="en-GB"/>
        </w:rPr>
        <w:lastRenderedPageBreak/>
        <w:t>Select the "SDK Platforms" tab from within the SDK Manager, then check the box next to "Show Package Details" in the bottom right corner. Look for and expand the Android 9 (Pie) entry, then make sure the following items are checked:</w:t>
      </w:r>
    </w:p>
    <w:p w14:paraId="2D6E22F4" w14:textId="77777777" w:rsidR="002D60DC" w:rsidRPr="00111F9C" w:rsidRDefault="002D60DC" w:rsidP="00111F9C">
      <w:pPr>
        <w:rPr>
          <w:lang w:val="en-GB"/>
        </w:rPr>
      </w:pPr>
    </w:p>
    <w:p w14:paraId="0186E5A8" w14:textId="77777777" w:rsidR="00111F9C" w:rsidRPr="00111F9C" w:rsidRDefault="00111F9C" w:rsidP="00111F9C">
      <w:pPr>
        <w:rPr>
          <w:lang w:val="en-GB"/>
        </w:rPr>
      </w:pPr>
      <w:r w:rsidRPr="00111F9C">
        <w:rPr>
          <w:lang w:val="en-GB"/>
        </w:rPr>
        <w:t xml:space="preserve">    Android SDK Platform 28</w:t>
      </w:r>
    </w:p>
    <w:p w14:paraId="3A854C44" w14:textId="2B9D408D" w:rsidR="00111F9C" w:rsidRPr="00111F9C" w:rsidRDefault="00111F9C" w:rsidP="00111F9C">
      <w:pPr>
        <w:rPr>
          <w:lang w:val="en-GB"/>
        </w:rPr>
      </w:pPr>
      <w:r w:rsidRPr="00111F9C">
        <w:rPr>
          <w:lang w:val="en-GB"/>
        </w:rPr>
        <w:t xml:space="preserve">    Intel x86 Atom_64 System Image or Google APIs Intel x86 Atom System Image</w:t>
      </w:r>
    </w:p>
    <w:p w14:paraId="6B1EE288" w14:textId="23B1E2DB" w:rsidR="00111F9C" w:rsidRPr="00111F9C" w:rsidRDefault="00111F9C" w:rsidP="00111F9C">
      <w:pPr>
        <w:rPr>
          <w:lang w:val="en-GB"/>
        </w:rPr>
      </w:pPr>
      <w:r w:rsidRPr="00111F9C">
        <w:rPr>
          <w:lang w:val="en-GB"/>
        </w:rPr>
        <w:t>Next, select the "SDK Tools" tab and check the box next to "Show Package Details" here as well. Look for and expand the "Android SDK Build-Tools" entry, then make sure that 28.0.3 is selected.</w:t>
      </w:r>
    </w:p>
    <w:p w14:paraId="71A5CEC7" w14:textId="5764734C" w:rsidR="00111F9C" w:rsidRDefault="00111F9C" w:rsidP="00111F9C">
      <w:pPr>
        <w:rPr>
          <w:lang w:val="en-GB"/>
        </w:rPr>
      </w:pPr>
      <w:r w:rsidRPr="00111F9C">
        <w:rPr>
          <w:lang w:val="en-GB"/>
        </w:rPr>
        <w:t>Finally, click "Apply" to download and install the Android SDK and related build tools.</w:t>
      </w:r>
    </w:p>
    <w:p w14:paraId="43A81887" w14:textId="1B6E642D" w:rsidR="00E676E7" w:rsidRDefault="00E676E7" w:rsidP="00111F9C">
      <w:pPr>
        <w:rPr>
          <w:lang w:val="en-GB"/>
        </w:rPr>
      </w:pPr>
    </w:p>
    <w:p w14:paraId="7505C4EC" w14:textId="796082DF" w:rsidR="00037DC2" w:rsidRDefault="00037DC2" w:rsidP="00111F9C">
      <w:pPr>
        <w:rPr>
          <w:lang w:val="en-GB"/>
        </w:rPr>
      </w:pPr>
    </w:p>
    <w:p w14:paraId="0689B002" w14:textId="6B31EE1A" w:rsidR="00037DC2" w:rsidRDefault="00037DC2" w:rsidP="00111F9C">
      <w:pPr>
        <w:rPr>
          <w:lang w:val="en-GB"/>
        </w:rPr>
      </w:pPr>
    </w:p>
    <w:p w14:paraId="7588502E" w14:textId="77777777" w:rsidR="00037DC2" w:rsidRDefault="00037DC2" w:rsidP="00111F9C">
      <w:pPr>
        <w:rPr>
          <w:lang w:val="en-GB"/>
        </w:rPr>
      </w:pPr>
    </w:p>
    <w:p w14:paraId="028CCCDE" w14:textId="1C8E8EC8" w:rsidR="00E676E7" w:rsidRDefault="00E676E7" w:rsidP="00111F9C">
      <w:pPr>
        <w:rPr>
          <w:lang w:val="en-GB"/>
        </w:rPr>
      </w:pPr>
      <w:proofErr w:type="spellStart"/>
      <w:r w:rsidRPr="00E676E7">
        <w:rPr>
          <w:lang w:val="en-GB"/>
        </w:rPr>
        <w:t>gedit</w:t>
      </w:r>
      <w:proofErr w:type="spellEnd"/>
      <w:r w:rsidRPr="00E676E7">
        <w:rPr>
          <w:lang w:val="en-GB"/>
        </w:rPr>
        <w:t xml:space="preserve"> $HOME/.</w:t>
      </w:r>
      <w:proofErr w:type="spellStart"/>
      <w:r w:rsidRPr="00E676E7">
        <w:rPr>
          <w:lang w:val="en-GB"/>
        </w:rPr>
        <w:t>bashrc</w:t>
      </w:r>
      <w:proofErr w:type="spellEnd"/>
    </w:p>
    <w:p w14:paraId="240853BE" w14:textId="0693EAC0" w:rsidR="00CA01A1" w:rsidRDefault="00CA01A1" w:rsidP="00111F9C">
      <w:pPr>
        <w:rPr>
          <w:lang w:val="en-GB"/>
        </w:rPr>
      </w:pPr>
      <w:r>
        <w:rPr>
          <w:lang w:val="en-GB"/>
        </w:rPr>
        <w:t>add these:</w:t>
      </w:r>
    </w:p>
    <w:p w14:paraId="1B7CC2B6" w14:textId="4521C9BB" w:rsidR="00E676E7" w:rsidRDefault="00037DC2" w:rsidP="00111F9C">
      <w:pPr>
        <w:rPr>
          <w:lang w:val="en-GB"/>
        </w:rPr>
      </w:pPr>
      <w:r>
        <w:rPr>
          <w:lang w:val="en-GB"/>
        </w:rPr>
        <w:t>…</w:t>
      </w:r>
    </w:p>
    <w:p w14:paraId="2763559A" w14:textId="77777777" w:rsidR="00037DC2" w:rsidRPr="00037DC2" w:rsidRDefault="00037DC2" w:rsidP="00037DC2">
      <w:pPr>
        <w:rPr>
          <w:lang w:val="en-GB"/>
        </w:rPr>
      </w:pPr>
      <w:r w:rsidRPr="00037DC2">
        <w:rPr>
          <w:lang w:val="en-GB"/>
        </w:rPr>
        <w:t>export ANDROID_HOME=$HOME/Android/</w:t>
      </w:r>
      <w:proofErr w:type="spellStart"/>
      <w:r w:rsidRPr="00037DC2">
        <w:rPr>
          <w:lang w:val="en-GB"/>
        </w:rPr>
        <w:t>Sdk</w:t>
      </w:r>
      <w:proofErr w:type="spellEnd"/>
    </w:p>
    <w:p w14:paraId="28D7CD5D" w14:textId="77777777" w:rsidR="00037DC2" w:rsidRPr="00037DC2" w:rsidRDefault="00037DC2" w:rsidP="00037DC2">
      <w:pPr>
        <w:rPr>
          <w:lang w:val="en-GB"/>
        </w:rPr>
      </w:pPr>
      <w:r w:rsidRPr="00037DC2">
        <w:rPr>
          <w:lang w:val="en-GB"/>
        </w:rPr>
        <w:t>export PATH=$PATH:$ANDROID_HOME/emulator</w:t>
      </w:r>
    </w:p>
    <w:p w14:paraId="79EE2925" w14:textId="77777777" w:rsidR="00037DC2" w:rsidRPr="00037DC2" w:rsidRDefault="00037DC2" w:rsidP="00037DC2">
      <w:pPr>
        <w:rPr>
          <w:lang w:val="en-GB"/>
        </w:rPr>
      </w:pPr>
      <w:r w:rsidRPr="00037DC2">
        <w:rPr>
          <w:lang w:val="en-GB"/>
        </w:rPr>
        <w:t>export PATH=$PATH:$ANDROID_HOME/tools</w:t>
      </w:r>
    </w:p>
    <w:p w14:paraId="40AD71C5" w14:textId="77777777" w:rsidR="00037DC2" w:rsidRPr="00037DC2" w:rsidRDefault="00037DC2" w:rsidP="00037DC2">
      <w:pPr>
        <w:rPr>
          <w:lang w:val="en-GB"/>
        </w:rPr>
      </w:pPr>
      <w:r w:rsidRPr="00037DC2">
        <w:rPr>
          <w:lang w:val="en-GB"/>
        </w:rPr>
        <w:t>export PATH=$PATH:$ANDROID_HOME/tools/bin</w:t>
      </w:r>
    </w:p>
    <w:p w14:paraId="3C44E898" w14:textId="646CC386" w:rsidR="00037DC2" w:rsidRDefault="00037DC2" w:rsidP="00037DC2">
      <w:pPr>
        <w:rPr>
          <w:lang w:val="en-GB"/>
        </w:rPr>
      </w:pPr>
      <w:r w:rsidRPr="00037DC2">
        <w:rPr>
          <w:lang w:val="en-GB"/>
        </w:rPr>
        <w:t>export PATH=$PATH:$ANDROID_HOME/platform-tools</w:t>
      </w:r>
    </w:p>
    <w:p w14:paraId="3B95DDA5" w14:textId="73A18C3B" w:rsidR="00037DC2" w:rsidRDefault="00037DC2" w:rsidP="00037DC2">
      <w:pPr>
        <w:rPr>
          <w:lang w:val="en-GB"/>
        </w:rPr>
      </w:pPr>
      <w:r>
        <w:rPr>
          <w:lang w:val="en-GB"/>
        </w:rPr>
        <w:t>…</w:t>
      </w:r>
    </w:p>
    <w:p w14:paraId="178DB463" w14:textId="77777777" w:rsidR="00CA01A1" w:rsidRDefault="00CA01A1" w:rsidP="00037DC2">
      <w:pPr>
        <w:rPr>
          <w:lang w:val="en-GB"/>
        </w:rPr>
      </w:pPr>
    </w:p>
    <w:p w14:paraId="283889BF" w14:textId="131AF6DE" w:rsidR="00027DCB" w:rsidRDefault="00027DCB" w:rsidP="00037DC2">
      <w:pPr>
        <w:rPr>
          <w:lang w:val="en-GB"/>
        </w:rPr>
      </w:pPr>
      <w:r>
        <w:rPr>
          <w:lang w:val="en-GB"/>
        </w:rPr>
        <w:t>Then:</w:t>
      </w:r>
    </w:p>
    <w:p w14:paraId="6007482D" w14:textId="6202EB7B" w:rsidR="00037DC2" w:rsidRDefault="008210C1" w:rsidP="00037DC2">
      <w:pPr>
        <w:rPr>
          <w:lang w:val="en-GB"/>
        </w:rPr>
      </w:pPr>
      <w:r w:rsidRPr="008210C1">
        <w:rPr>
          <w:lang w:val="en-GB"/>
        </w:rPr>
        <w:t>source $HOME/.</w:t>
      </w:r>
      <w:proofErr w:type="spellStart"/>
      <w:r w:rsidRPr="008210C1">
        <w:rPr>
          <w:lang w:val="en-GB"/>
        </w:rPr>
        <w:t>bashrc</w:t>
      </w:r>
      <w:proofErr w:type="spellEnd"/>
    </w:p>
    <w:p w14:paraId="2510B90F" w14:textId="3E61D124" w:rsidR="008210C1" w:rsidRDefault="00592428" w:rsidP="00037DC2">
      <w:pPr>
        <w:rPr>
          <w:lang w:val="en-GB"/>
        </w:rPr>
      </w:pPr>
      <w:r w:rsidRPr="00592428">
        <w:rPr>
          <w:lang w:val="en-GB"/>
        </w:rPr>
        <w:t>echo $PATH</w:t>
      </w:r>
    </w:p>
    <w:p w14:paraId="49A1301D" w14:textId="47BFA0CD" w:rsidR="00592428" w:rsidRDefault="00592428" w:rsidP="00037DC2">
      <w:pPr>
        <w:rPr>
          <w:lang w:val="en-GB"/>
        </w:rPr>
      </w:pPr>
    </w:p>
    <w:p w14:paraId="1D88B144" w14:textId="0327B716" w:rsidR="00592428" w:rsidRDefault="007A5251" w:rsidP="00037DC2">
      <w:pPr>
        <w:rPr>
          <w:lang w:val="en-GB"/>
        </w:rPr>
      </w:pPr>
      <w:proofErr w:type="spellStart"/>
      <w:r w:rsidRPr="007A5251">
        <w:rPr>
          <w:lang w:val="en-GB"/>
        </w:rPr>
        <w:t>sudo</w:t>
      </w:r>
      <w:proofErr w:type="spellEnd"/>
      <w:r w:rsidRPr="007A5251">
        <w:rPr>
          <w:lang w:val="en-GB"/>
        </w:rPr>
        <w:t xml:space="preserve"> apt install curl</w:t>
      </w:r>
    </w:p>
    <w:p w14:paraId="25A77F91" w14:textId="2075AB56" w:rsidR="007A5251" w:rsidRDefault="0096516C" w:rsidP="00037DC2">
      <w:pPr>
        <w:rPr>
          <w:lang w:val="en-GB"/>
        </w:rPr>
      </w:pPr>
      <w:r w:rsidRPr="0096516C">
        <w:rPr>
          <w:lang w:val="en-GB"/>
        </w:rPr>
        <w:t>/bin/bash -c "$(curl -</w:t>
      </w:r>
      <w:proofErr w:type="spellStart"/>
      <w:r w:rsidRPr="0096516C">
        <w:rPr>
          <w:lang w:val="en-GB"/>
        </w:rPr>
        <w:t>fsSL</w:t>
      </w:r>
      <w:proofErr w:type="spellEnd"/>
      <w:r w:rsidRPr="0096516C">
        <w:rPr>
          <w:lang w:val="en-GB"/>
        </w:rPr>
        <w:t xml:space="preserve"> </w:t>
      </w:r>
      <w:hyperlink r:id="rId11" w:history="1">
        <w:r w:rsidRPr="00DE09FF">
          <w:rPr>
            <w:rStyle w:val="Collegamentoipertestuale"/>
            <w:lang w:val="en-GB"/>
          </w:rPr>
          <w:t>https://raw.githubusercontent.com/Homebrew/install/master/install.sh</w:t>
        </w:r>
      </w:hyperlink>
      <w:r w:rsidRPr="0096516C">
        <w:rPr>
          <w:lang w:val="en-GB"/>
        </w:rPr>
        <w:t>)"</w:t>
      </w:r>
    </w:p>
    <w:p w14:paraId="42429035" w14:textId="77777777" w:rsidR="004047FD" w:rsidRDefault="00B812BA" w:rsidP="00B812BA">
      <w:pPr>
        <w:rPr>
          <w:lang w:val="en-GB"/>
        </w:rPr>
      </w:pPr>
      <w:proofErr w:type="spellStart"/>
      <w:r w:rsidRPr="00B812BA">
        <w:rPr>
          <w:lang w:val="en-GB"/>
        </w:rPr>
        <w:t>sudo</w:t>
      </w:r>
      <w:proofErr w:type="spellEnd"/>
      <w:r w:rsidRPr="00B812BA">
        <w:rPr>
          <w:lang w:val="en-GB"/>
        </w:rPr>
        <w:t xml:space="preserve"> apt-get install build-essential</w:t>
      </w:r>
    </w:p>
    <w:p w14:paraId="7F4D1059" w14:textId="36DFF6E3" w:rsidR="00B812BA" w:rsidRPr="00B812BA" w:rsidRDefault="00B812BA" w:rsidP="00B812BA">
      <w:pPr>
        <w:rPr>
          <w:lang w:val="en-GB"/>
        </w:rPr>
      </w:pPr>
      <w:r w:rsidRPr="00B812BA">
        <w:rPr>
          <w:lang w:val="en-GB"/>
        </w:rPr>
        <w:t>echo 'eval $(/home/</w:t>
      </w:r>
      <w:proofErr w:type="spellStart"/>
      <w:r w:rsidRPr="00B812BA">
        <w:rPr>
          <w:lang w:val="en-GB"/>
        </w:rPr>
        <w:t>linuxbrew</w:t>
      </w:r>
      <w:proofErr w:type="spellEnd"/>
      <w:r w:rsidRPr="00B812BA">
        <w:rPr>
          <w:lang w:val="en-GB"/>
        </w:rPr>
        <w:t>/.</w:t>
      </w:r>
      <w:proofErr w:type="spellStart"/>
      <w:r w:rsidRPr="00B812BA">
        <w:rPr>
          <w:lang w:val="en-GB"/>
        </w:rPr>
        <w:t>linuxbrew</w:t>
      </w:r>
      <w:proofErr w:type="spellEnd"/>
      <w:r w:rsidRPr="00B812BA">
        <w:rPr>
          <w:lang w:val="en-GB"/>
        </w:rPr>
        <w:t xml:space="preserve">/bin/brew </w:t>
      </w:r>
      <w:proofErr w:type="spellStart"/>
      <w:r w:rsidRPr="00B812BA">
        <w:rPr>
          <w:lang w:val="en-GB"/>
        </w:rPr>
        <w:t>shellenv</w:t>
      </w:r>
      <w:proofErr w:type="spellEnd"/>
      <w:r w:rsidRPr="00B812BA">
        <w:rPr>
          <w:lang w:val="en-GB"/>
        </w:rPr>
        <w:t>)' &gt;&gt; /home/</w:t>
      </w:r>
      <w:proofErr w:type="spellStart"/>
      <w:r w:rsidRPr="00B812BA">
        <w:rPr>
          <w:lang w:val="en-GB"/>
        </w:rPr>
        <w:t>alberto</w:t>
      </w:r>
      <w:proofErr w:type="spellEnd"/>
      <w:r w:rsidRPr="00B812BA">
        <w:rPr>
          <w:lang w:val="en-GB"/>
        </w:rPr>
        <w:t>/.profile</w:t>
      </w:r>
    </w:p>
    <w:p w14:paraId="253E0224" w14:textId="7EF7D81E" w:rsidR="00B812BA" w:rsidRPr="00B812BA" w:rsidRDefault="00B812BA" w:rsidP="00B812BA">
      <w:pPr>
        <w:rPr>
          <w:lang w:val="en-GB"/>
        </w:rPr>
      </w:pPr>
      <w:r w:rsidRPr="00B812BA">
        <w:rPr>
          <w:lang w:val="en-GB"/>
        </w:rPr>
        <w:t>eval $(/home/</w:t>
      </w:r>
      <w:proofErr w:type="spellStart"/>
      <w:r w:rsidRPr="00B812BA">
        <w:rPr>
          <w:lang w:val="en-GB"/>
        </w:rPr>
        <w:t>linuxbrew</w:t>
      </w:r>
      <w:proofErr w:type="spellEnd"/>
      <w:r w:rsidRPr="00B812BA">
        <w:rPr>
          <w:lang w:val="en-GB"/>
        </w:rPr>
        <w:t>/.</w:t>
      </w:r>
      <w:proofErr w:type="spellStart"/>
      <w:r w:rsidRPr="00B812BA">
        <w:rPr>
          <w:lang w:val="en-GB"/>
        </w:rPr>
        <w:t>linuxbrew</w:t>
      </w:r>
      <w:proofErr w:type="spellEnd"/>
      <w:r w:rsidRPr="00B812BA">
        <w:rPr>
          <w:lang w:val="en-GB"/>
        </w:rPr>
        <w:t xml:space="preserve">/bin/brew </w:t>
      </w:r>
      <w:proofErr w:type="spellStart"/>
      <w:r w:rsidRPr="00B812BA">
        <w:rPr>
          <w:lang w:val="en-GB"/>
        </w:rPr>
        <w:t>shellenv</w:t>
      </w:r>
      <w:proofErr w:type="spellEnd"/>
      <w:r w:rsidRPr="00B812BA">
        <w:rPr>
          <w:lang w:val="en-GB"/>
        </w:rPr>
        <w:t>)</w:t>
      </w:r>
    </w:p>
    <w:p w14:paraId="137FF98C" w14:textId="77777777" w:rsidR="00143EB7" w:rsidRDefault="00B812BA" w:rsidP="00B50B7C">
      <w:pPr>
        <w:rPr>
          <w:lang w:val="en-GB"/>
        </w:rPr>
      </w:pPr>
      <w:r w:rsidRPr="00B812BA">
        <w:rPr>
          <w:lang w:val="en-GB"/>
        </w:rPr>
        <w:t xml:space="preserve">brew install </w:t>
      </w:r>
      <w:proofErr w:type="spellStart"/>
      <w:r w:rsidRPr="00B812BA">
        <w:rPr>
          <w:lang w:val="en-GB"/>
        </w:rPr>
        <w:t>gcc</w:t>
      </w:r>
      <w:proofErr w:type="spellEnd"/>
    </w:p>
    <w:p w14:paraId="5312FD91" w14:textId="0B81F425" w:rsidR="00B50B7C" w:rsidRPr="00B50B7C" w:rsidRDefault="00B50B7C" w:rsidP="00B50B7C">
      <w:pPr>
        <w:rPr>
          <w:lang w:val="en-GB"/>
        </w:rPr>
      </w:pPr>
      <w:r w:rsidRPr="00B50B7C">
        <w:rPr>
          <w:lang w:val="en-GB"/>
        </w:rPr>
        <w:lastRenderedPageBreak/>
        <w:t>brew update</w:t>
      </w:r>
    </w:p>
    <w:p w14:paraId="60F310FD" w14:textId="4EA95D26" w:rsidR="0096516C" w:rsidRDefault="00B50B7C" w:rsidP="00B50B7C">
      <w:pPr>
        <w:rPr>
          <w:lang w:val="en-GB"/>
        </w:rPr>
      </w:pPr>
      <w:r w:rsidRPr="00B50B7C">
        <w:rPr>
          <w:lang w:val="en-GB"/>
        </w:rPr>
        <w:t>brew install watchman</w:t>
      </w:r>
    </w:p>
    <w:p w14:paraId="22ECCD81" w14:textId="7FECA14F" w:rsidR="008210C1" w:rsidRDefault="008210C1" w:rsidP="00037DC2">
      <w:pPr>
        <w:rPr>
          <w:lang w:val="en-GB"/>
        </w:rPr>
      </w:pPr>
    </w:p>
    <w:p w14:paraId="32DFC0A8" w14:textId="508607F6" w:rsidR="003B2BD8" w:rsidRPr="00BB1F58" w:rsidRDefault="00423695" w:rsidP="00111F9C">
      <w:pPr>
        <w:rPr>
          <w:b/>
          <w:bCs/>
          <w:lang w:val="en-GB"/>
        </w:rPr>
      </w:pPr>
      <w:proofErr w:type="spellStart"/>
      <w:r w:rsidRPr="00BB1F58">
        <w:rPr>
          <w:b/>
          <w:bCs/>
          <w:lang w:val="en-GB"/>
        </w:rPr>
        <w:t>npx</w:t>
      </w:r>
      <w:proofErr w:type="spellEnd"/>
      <w:r w:rsidRPr="00BB1F58">
        <w:rPr>
          <w:b/>
          <w:bCs/>
          <w:lang w:val="en-GB"/>
        </w:rPr>
        <w:t xml:space="preserve"> react-native </w:t>
      </w:r>
      <w:proofErr w:type="spellStart"/>
      <w:r w:rsidRPr="00BB1F58">
        <w:rPr>
          <w:b/>
          <w:bCs/>
          <w:lang w:val="en-GB"/>
        </w:rPr>
        <w:t>init</w:t>
      </w:r>
      <w:proofErr w:type="spellEnd"/>
      <w:r w:rsidRPr="00BB1F58">
        <w:rPr>
          <w:b/>
          <w:bCs/>
          <w:lang w:val="en-GB"/>
        </w:rPr>
        <w:t xml:space="preserve"> </w:t>
      </w:r>
      <w:proofErr w:type="spellStart"/>
      <w:r w:rsidR="009D6F7A" w:rsidRPr="00BB1F58">
        <w:rPr>
          <w:b/>
          <w:bCs/>
          <w:lang w:val="en-GB"/>
        </w:rPr>
        <w:t>frontendMobile</w:t>
      </w:r>
      <w:proofErr w:type="spellEnd"/>
      <w:r w:rsidR="0018624D">
        <w:rPr>
          <w:b/>
          <w:bCs/>
          <w:lang w:val="en-GB"/>
        </w:rPr>
        <w:t xml:space="preserve"> (ONLY CAMELCASE)</w:t>
      </w:r>
    </w:p>
    <w:p w14:paraId="1017B8A1" w14:textId="77777777" w:rsidR="00BB1F58" w:rsidRDefault="00BB1F58" w:rsidP="00111F9C">
      <w:pPr>
        <w:rPr>
          <w:lang w:val="en-GB"/>
        </w:rPr>
      </w:pPr>
    </w:p>
    <w:p w14:paraId="50CD4083" w14:textId="33CA8CBB" w:rsidR="00046EB5" w:rsidRDefault="00046EB5" w:rsidP="00111F9C">
      <w:pPr>
        <w:rPr>
          <w:lang w:val="en-GB"/>
        </w:rPr>
      </w:pPr>
      <w:r w:rsidRPr="00046EB5">
        <w:rPr>
          <w:lang w:val="en-GB"/>
        </w:rPr>
        <w:t>Running your app on Android devices</w:t>
      </w:r>
      <w:r>
        <w:rPr>
          <w:lang w:val="en-GB"/>
        </w:rPr>
        <w:t>:</w:t>
      </w:r>
    </w:p>
    <w:p w14:paraId="7578AB97" w14:textId="11B89268" w:rsidR="00A72C84" w:rsidRPr="00A72C84" w:rsidRDefault="00A72C84" w:rsidP="00A72C84">
      <w:pPr>
        <w:rPr>
          <w:lang w:val="en-GB"/>
        </w:rPr>
      </w:pPr>
      <w:r w:rsidRPr="00A72C84">
        <w:rPr>
          <w:lang w:val="en-GB"/>
        </w:rPr>
        <w:t>1. Enable Debugging over USB</w:t>
      </w:r>
    </w:p>
    <w:p w14:paraId="7C85A717" w14:textId="2F8BEE47" w:rsidR="00046EB5" w:rsidRDefault="00A72C84" w:rsidP="00A72C84">
      <w:pPr>
        <w:rPr>
          <w:lang w:val="en-GB"/>
        </w:rPr>
      </w:pPr>
      <w:r w:rsidRPr="00A72C84">
        <w:rPr>
          <w:lang w:val="en-GB"/>
        </w:rPr>
        <w:t>Most Android devices can only install and run apps downloaded from Google Play, by default. You will need to enable USB Debugging on your device in order to install your app during development.</w:t>
      </w:r>
      <w:r>
        <w:rPr>
          <w:lang w:val="en-GB"/>
        </w:rPr>
        <w:t xml:space="preserve"> </w:t>
      </w:r>
      <w:r w:rsidRPr="00A72C84">
        <w:rPr>
          <w:lang w:val="en-GB"/>
        </w:rPr>
        <w:t>To enable USB debugging on your device, you will first need to enable the "Developer options" menu by going to Settings → About phone and then tapping the Build number row at the bottom seven times. You can then go back to Settings → System → Developer options to enable "USB debugging".</w:t>
      </w:r>
    </w:p>
    <w:p w14:paraId="2640EA58" w14:textId="236AEF90" w:rsidR="004E4592" w:rsidRDefault="004E4592" w:rsidP="00A72C84">
      <w:pPr>
        <w:rPr>
          <w:lang w:val="en-GB"/>
        </w:rPr>
      </w:pPr>
    </w:p>
    <w:p w14:paraId="587526A0" w14:textId="2157B4A0" w:rsidR="004E4592" w:rsidRDefault="004E4592" w:rsidP="00A72C84">
      <w:pPr>
        <w:rPr>
          <w:lang w:val="en-GB"/>
        </w:rPr>
      </w:pPr>
    </w:p>
    <w:p w14:paraId="3CB91233" w14:textId="22FC1196" w:rsidR="004E4592" w:rsidRDefault="004E4592" w:rsidP="00A72C84">
      <w:pPr>
        <w:rPr>
          <w:lang w:val="en-GB"/>
        </w:rPr>
      </w:pPr>
    </w:p>
    <w:p w14:paraId="3B3B5FEA" w14:textId="77777777" w:rsidR="004E4592" w:rsidRDefault="004E4592" w:rsidP="00A72C84">
      <w:pPr>
        <w:rPr>
          <w:lang w:val="en-GB"/>
        </w:rPr>
      </w:pPr>
    </w:p>
    <w:p w14:paraId="51D67787" w14:textId="517C6FE7" w:rsidR="004E4592" w:rsidRPr="004E4592" w:rsidRDefault="004E4592" w:rsidP="004E4592">
      <w:pPr>
        <w:rPr>
          <w:lang w:val="en-GB"/>
        </w:rPr>
      </w:pPr>
      <w:r w:rsidRPr="004E4592">
        <w:rPr>
          <w:lang w:val="en-GB"/>
        </w:rPr>
        <w:t>2. Plug in your device via USB</w:t>
      </w:r>
    </w:p>
    <w:p w14:paraId="3FB41F69" w14:textId="500644DC" w:rsidR="004E4592" w:rsidRPr="004E4592" w:rsidRDefault="004E4592" w:rsidP="004E4592">
      <w:pPr>
        <w:rPr>
          <w:lang w:val="en-GB"/>
        </w:rPr>
      </w:pPr>
      <w:r w:rsidRPr="004E4592">
        <w:rPr>
          <w:lang w:val="en-GB"/>
        </w:rPr>
        <w:t>Let's now set up an Android device to run our React Native projects. Go ahead and plug in your device via USB to your development machine.</w:t>
      </w:r>
    </w:p>
    <w:p w14:paraId="54218049" w14:textId="6C84774C" w:rsidR="004E4592" w:rsidRPr="004E4592" w:rsidRDefault="004E4592" w:rsidP="004E4592">
      <w:pPr>
        <w:rPr>
          <w:lang w:val="en-GB"/>
        </w:rPr>
      </w:pPr>
      <w:r w:rsidRPr="004E4592">
        <w:rPr>
          <w:lang w:val="en-GB"/>
        </w:rPr>
        <w:t xml:space="preserve">Next, check the manufacturer code by using </w:t>
      </w:r>
      <w:proofErr w:type="spellStart"/>
      <w:r w:rsidRPr="004E4592">
        <w:rPr>
          <w:lang w:val="en-GB"/>
        </w:rPr>
        <w:t>lsusb</w:t>
      </w:r>
      <w:proofErr w:type="spellEnd"/>
      <w:r w:rsidRPr="004E4592">
        <w:rPr>
          <w:lang w:val="en-GB"/>
        </w:rPr>
        <w:t xml:space="preserve"> (on mac, you must first install </w:t>
      </w:r>
      <w:proofErr w:type="spellStart"/>
      <w:r w:rsidRPr="004E4592">
        <w:rPr>
          <w:lang w:val="en-GB"/>
        </w:rPr>
        <w:t>lsusb</w:t>
      </w:r>
      <w:proofErr w:type="spellEnd"/>
      <w:r w:rsidRPr="004E4592">
        <w:rPr>
          <w:lang w:val="en-GB"/>
        </w:rPr>
        <w:t xml:space="preserve">). </w:t>
      </w:r>
      <w:proofErr w:type="spellStart"/>
      <w:r w:rsidRPr="004E4592">
        <w:rPr>
          <w:lang w:val="en-GB"/>
        </w:rPr>
        <w:t>lsusb</w:t>
      </w:r>
      <w:proofErr w:type="spellEnd"/>
      <w:r w:rsidRPr="004E4592">
        <w:rPr>
          <w:lang w:val="en-GB"/>
        </w:rPr>
        <w:t xml:space="preserve"> should output something like this:</w:t>
      </w:r>
    </w:p>
    <w:p w14:paraId="244353F4" w14:textId="77777777" w:rsidR="004E4592" w:rsidRPr="004E4592" w:rsidRDefault="004E4592" w:rsidP="004E4592">
      <w:pPr>
        <w:rPr>
          <w:lang w:val="en-GB"/>
        </w:rPr>
      </w:pPr>
      <w:r w:rsidRPr="004E4592">
        <w:rPr>
          <w:lang w:val="en-GB"/>
        </w:rPr>
        <w:t xml:space="preserve">$ </w:t>
      </w:r>
      <w:proofErr w:type="spellStart"/>
      <w:r w:rsidRPr="004E4592">
        <w:rPr>
          <w:lang w:val="en-GB"/>
        </w:rPr>
        <w:t>lsusb</w:t>
      </w:r>
      <w:proofErr w:type="spellEnd"/>
    </w:p>
    <w:p w14:paraId="5D91A95A" w14:textId="6ED3D7C3" w:rsidR="004E4592" w:rsidRDefault="004E4592" w:rsidP="004E4592">
      <w:pPr>
        <w:rPr>
          <w:lang w:val="en-GB"/>
        </w:rPr>
      </w:pPr>
      <w:r w:rsidRPr="004E4592">
        <w:rPr>
          <w:lang w:val="en-GB"/>
        </w:rPr>
        <w:t>Bus 001 Device 003: ID 22b8:2e76 Motorola PCS</w:t>
      </w:r>
    </w:p>
    <w:p w14:paraId="500950E5" w14:textId="1071412E" w:rsidR="00CD2EED" w:rsidRDefault="00CD2EED" w:rsidP="004E4592">
      <w:pPr>
        <w:rPr>
          <w:lang w:val="en-GB"/>
        </w:rPr>
      </w:pPr>
    </w:p>
    <w:p w14:paraId="2CBBE6AD" w14:textId="260348A3" w:rsidR="00CD2EED" w:rsidRPr="00CD2EED" w:rsidRDefault="00CD2EED" w:rsidP="00CD2EED">
      <w:pPr>
        <w:rPr>
          <w:lang w:val="en-GB"/>
        </w:rPr>
      </w:pPr>
      <w:r w:rsidRPr="00CD2EED">
        <w:rPr>
          <w:lang w:val="en-GB"/>
        </w:rPr>
        <w:t>From the above line, you want to grab the first four digits from the device ID:</w:t>
      </w:r>
    </w:p>
    <w:p w14:paraId="29E00DAA" w14:textId="10C504AE" w:rsidR="00CD2EED" w:rsidRPr="00CD2EED" w:rsidRDefault="00CD2EED" w:rsidP="00CD2EED">
      <w:pPr>
        <w:rPr>
          <w:lang w:val="en-GB"/>
        </w:rPr>
      </w:pPr>
      <w:r w:rsidRPr="00CD2EED">
        <w:rPr>
          <w:lang w:val="en-GB"/>
        </w:rPr>
        <w:t>22b8:2e76</w:t>
      </w:r>
    </w:p>
    <w:p w14:paraId="25B71D53" w14:textId="4129A111" w:rsidR="00CD2EED" w:rsidRPr="00CD2EED" w:rsidRDefault="00CD2EED" w:rsidP="00CD2EED">
      <w:pPr>
        <w:rPr>
          <w:lang w:val="en-GB"/>
        </w:rPr>
      </w:pPr>
      <w:r w:rsidRPr="00CD2EED">
        <w:rPr>
          <w:lang w:val="en-GB"/>
        </w:rPr>
        <w:t>In this case, it's 22b8. That's the identifier for Motorola.</w:t>
      </w:r>
    </w:p>
    <w:p w14:paraId="7CECC7C0" w14:textId="77777777" w:rsidR="00CD2EED" w:rsidRPr="00CD2EED" w:rsidRDefault="00CD2EED" w:rsidP="00CD2EED">
      <w:pPr>
        <w:rPr>
          <w:lang w:val="en-GB"/>
        </w:rPr>
      </w:pPr>
      <w:r w:rsidRPr="00CD2EED">
        <w:rPr>
          <w:lang w:val="en-GB"/>
        </w:rPr>
        <w:t xml:space="preserve">You'll need to input this into your </w:t>
      </w:r>
      <w:proofErr w:type="spellStart"/>
      <w:r w:rsidRPr="00CD2EED">
        <w:rPr>
          <w:lang w:val="en-GB"/>
        </w:rPr>
        <w:t>udev</w:t>
      </w:r>
      <w:proofErr w:type="spellEnd"/>
      <w:r w:rsidRPr="00CD2EED">
        <w:rPr>
          <w:lang w:val="en-GB"/>
        </w:rPr>
        <w:t xml:space="preserve"> rules in order to get up and running:</w:t>
      </w:r>
    </w:p>
    <w:p w14:paraId="22B7FF59" w14:textId="77777777" w:rsidR="00CD2EED" w:rsidRPr="00CD2EED" w:rsidRDefault="00CD2EED" w:rsidP="00CD2EED">
      <w:pPr>
        <w:rPr>
          <w:lang w:val="en-GB"/>
        </w:rPr>
      </w:pPr>
    </w:p>
    <w:p w14:paraId="07CBB0B5" w14:textId="77777777" w:rsidR="00CD2EED" w:rsidRPr="00CD2EED" w:rsidRDefault="00CD2EED" w:rsidP="00CD2EED">
      <w:pPr>
        <w:rPr>
          <w:lang w:val="en-GB"/>
        </w:rPr>
      </w:pPr>
      <w:r w:rsidRPr="00CD2EED">
        <w:rPr>
          <w:lang w:val="en-GB"/>
        </w:rPr>
        <w:t>echo 'SUBSYSTEM=="</w:t>
      </w:r>
      <w:proofErr w:type="spellStart"/>
      <w:r w:rsidRPr="00CD2EED">
        <w:rPr>
          <w:lang w:val="en-GB"/>
        </w:rPr>
        <w:t>usb</w:t>
      </w:r>
      <w:proofErr w:type="spellEnd"/>
      <w:r w:rsidRPr="00CD2EED">
        <w:rPr>
          <w:lang w:val="en-GB"/>
        </w:rPr>
        <w:t>", ATTR{</w:t>
      </w:r>
      <w:proofErr w:type="spellStart"/>
      <w:r w:rsidRPr="00CD2EED">
        <w:rPr>
          <w:lang w:val="en-GB"/>
        </w:rPr>
        <w:t>idVendor</w:t>
      </w:r>
      <w:proofErr w:type="spellEnd"/>
      <w:r w:rsidRPr="00CD2EED">
        <w:rPr>
          <w:lang w:val="en-GB"/>
        </w:rPr>
        <w:t>}=="22b8", MODE="0666", GROUP="</w:t>
      </w:r>
      <w:proofErr w:type="spellStart"/>
      <w:r w:rsidRPr="00CD2EED">
        <w:rPr>
          <w:lang w:val="en-GB"/>
        </w:rPr>
        <w:t>plugdev</w:t>
      </w:r>
      <w:proofErr w:type="spellEnd"/>
      <w:r w:rsidRPr="00CD2EED">
        <w:rPr>
          <w:lang w:val="en-GB"/>
        </w:rPr>
        <w:t xml:space="preserve">"' | </w:t>
      </w:r>
      <w:proofErr w:type="spellStart"/>
      <w:r w:rsidRPr="00CD2EED">
        <w:rPr>
          <w:lang w:val="en-GB"/>
        </w:rPr>
        <w:t>sudo</w:t>
      </w:r>
      <w:proofErr w:type="spellEnd"/>
      <w:r w:rsidRPr="00CD2EED">
        <w:rPr>
          <w:lang w:val="en-GB"/>
        </w:rPr>
        <w:t xml:space="preserve"> tee /etc/</w:t>
      </w:r>
      <w:proofErr w:type="spellStart"/>
      <w:r w:rsidRPr="00CD2EED">
        <w:rPr>
          <w:lang w:val="en-GB"/>
        </w:rPr>
        <w:t>udev</w:t>
      </w:r>
      <w:proofErr w:type="spellEnd"/>
      <w:r w:rsidRPr="00CD2EED">
        <w:rPr>
          <w:lang w:val="en-GB"/>
        </w:rPr>
        <w:t>/</w:t>
      </w:r>
      <w:proofErr w:type="spellStart"/>
      <w:r w:rsidRPr="00CD2EED">
        <w:rPr>
          <w:lang w:val="en-GB"/>
        </w:rPr>
        <w:t>rules.d</w:t>
      </w:r>
      <w:proofErr w:type="spellEnd"/>
      <w:r w:rsidRPr="00CD2EED">
        <w:rPr>
          <w:lang w:val="en-GB"/>
        </w:rPr>
        <w:t>/51-android-usb.rules</w:t>
      </w:r>
    </w:p>
    <w:p w14:paraId="2C46CC26" w14:textId="77777777" w:rsidR="00CD2EED" w:rsidRPr="00CD2EED" w:rsidRDefault="00CD2EED" w:rsidP="00CD2EED">
      <w:pPr>
        <w:rPr>
          <w:lang w:val="en-GB"/>
        </w:rPr>
      </w:pPr>
    </w:p>
    <w:p w14:paraId="6A469E2F" w14:textId="0A4EEEE5" w:rsidR="00CD2EED" w:rsidRPr="00CD2EED" w:rsidRDefault="00CD2EED" w:rsidP="00CD2EED">
      <w:pPr>
        <w:rPr>
          <w:lang w:val="en-GB"/>
        </w:rPr>
      </w:pPr>
      <w:r w:rsidRPr="00CD2EED">
        <w:rPr>
          <w:lang w:val="en-GB"/>
        </w:rPr>
        <w:t>Make sure that you replace 22b8 with the identifier you get in the above command.</w:t>
      </w:r>
    </w:p>
    <w:p w14:paraId="604A8BC6" w14:textId="1FFDD47F" w:rsidR="00CD2EED" w:rsidRDefault="00CD2EED" w:rsidP="00CD2EED">
      <w:pPr>
        <w:rPr>
          <w:lang w:val="en-GB"/>
        </w:rPr>
      </w:pPr>
      <w:r w:rsidRPr="00CD2EED">
        <w:rPr>
          <w:lang w:val="en-GB"/>
        </w:rPr>
        <w:t xml:space="preserve">Now check that your device is properly connecting to ADB, the Android Debug Bridge, by running </w:t>
      </w:r>
      <w:proofErr w:type="spellStart"/>
      <w:r w:rsidRPr="00CD2EED">
        <w:rPr>
          <w:lang w:val="en-GB"/>
        </w:rPr>
        <w:t>adb</w:t>
      </w:r>
      <w:proofErr w:type="spellEnd"/>
      <w:r w:rsidRPr="00CD2EED">
        <w:rPr>
          <w:lang w:val="en-GB"/>
        </w:rPr>
        <w:t xml:space="preserve"> devices.</w:t>
      </w:r>
    </w:p>
    <w:p w14:paraId="67CDC574" w14:textId="386C080E" w:rsidR="00AE0BBA" w:rsidRPr="00CD2EED" w:rsidRDefault="00AE0BBA" w:rsidP="00CD2EED">
      <w:pPr>
        <w:rPr>
          <w:lang w:val="en-GB"/>
        </w:rPr>
      </w:pPr>
      <w:proofErr w:type="spellStart"/>
      <w:r w:rsidRPr="00AE0BBA">
        <w:rPr>
          <w:lang w:val="en-GB"/>
        </w:rPr>
        <w:lastRenderedPageBreak/>
        <w:t>sudo</w:t>
      </w:r>
      <w:proofErr w:type="spellEnd"/>
      <w:r w:rsidRPr="00AE0BBA">
        <w:rPr>
          <w:lang w:val="en-GB"/>
        </w:rPr>
        <w:t xml:space="preserve"> apt install </w:t>
      </w:r>
      <w:proofErr w:type="spellStart"/>
      <w:r w:rsidRPr="00AE0BBA">
        <w:rPr>
          <w:lang w:val="en-GB"/>
        </w:rPr>
        <w:t>adb</w:t>
      </w:r>
      <w:proofErr w:type="spellEnd"/>
    </w:p>
    <w:p w14:paraId="26E1207E" w14:textId="77777777" w:rsidR="00CD2EED" w:rsidRPr="00CD2EED" w:rsidRDefault="00CD2EED" w:rsidP="00CD2EED">
      <w:pPr>
        <w:rPr>
          <w:lang w:val="en-GB"/>
        </w:rPr>
      </w:pPr>
      <w:r w:rsidRPr="00CD2EED">
        <w:rPr>
          <w:lang w:val="en-GB"/>
        </w:rPr>
        <w:t xml:space="preserve">$ </w:t>
      </w:r>
      <w:proofErr w:type="spellStart"/>
      <w:r w:rsidRPr="00CD2EED">
        <w:rPr>
          <w:lang w:val="en-GB"/>
        </w:rPr>
        <w:t>adb</w:t>
      </w:r>
      <w:proofErr w:type="spellEnd"/>
      <w:r w:rsidRPr="00CD2EED">
        <w:rPr>
          <w:lang w:val="en-GB"/>
        </w:rPr>
        <w:t xml:space="preserve"> devices</w:t>
      </w:r>
    </w:p>
    <w:p w14:paraId="25A85B64" w14:textId="77777777" w:rsidR="00CD2EED" w:rsidRPr="00CD2EED" w:rsidRDefault="00CD2EED" w:rsidP="00CD2EED">
      <w:pPr>
        <w:rPr>
          <w:lang w:val="en-GB"/>
        </w:rPr>
      </w:pPr>
      <w:r w:rsidRPr="00CD2EED">
        <w:rPr>
          <w:lang w:val="en-GB"/>
        </w:rPr>
        <w:t>List of devices attached</w:t>
      </w:r>
    </w:p>
    <w:p w14:paraId="46C6C818" w14:textId="77777777" w:rsidR="00CD2EED" w:rsidRPr="00CD2EED" w:rsidRDefault="00CD2EED" w:rsidP="00CD2EED">
      <w:pPr>
        <w:rPr>
          <w:lang w:val="en-GB"/>
        </w:rPr>
      </w:pPr>
      <w:r w:rsidRPr="00CD2EED">
        <w:rPr>
          <w:lang w:val="en-GB"/>
        </w:rPr>
        <w:t>emulator-5554 offline   # Google emulator</w:t>
      </w:r>
    </w:p>
    <w:p w14:paraId="572516B0" w14:textId="7C0D90DB" w:rsidR="0039092D" w:rsidRDefault="00CD2EED" w:rsidP="00CD2EED">
      <w:pPr>
        <w:rPr>
          <w:lang w:val="en-GB"/>
        </w:rPr>
      </w:pPr>
      <w:r w:rsidRPr="00CD2EED">
        <w:rPr>
          <w:lang w:val="en-GB"/>
        </w:rPr>
        <w:t>14ed2fcc device         # Physical device</w:t>
      </w:r>
    </w:p>
    <w:p w14:paraId="01596252" w14:textId="7D0C6641" w:rsidR="0039092D" w:rsidRDefault="0039092D" w:rsidP="0039092D">
      <w:pPr>
        <w:rPr>
          <w:lang w:val="en-GB"/>
        </w:rPr>
      </w:pPr>
      <w:r w:rsidRPr="0039092D">
        <w:rPr>
          <w:lang w:val="en-GB"/>
        </w:rPr>
        <w:t>You must have only one device connected at a time.</w:t>
      </w:r>
    </w:p>
    <w:p w14:paraId="5FBBD122" w14:textId="77777777" w:rsidR="0039092D" w:rsidRPr="0039092D" w:rsidRDefault="0039092D" w:rsidP="0039092D">
      <w:pPr>
        <w:rPr>
          <w:lang w:val="en-GB"/>
        </w:rPr>
      </w:pPr>
    </w:p>
    <w:p w14:paraId="530FFF93" w14:textId="3A52296F" w:rsidR="0039092D" w:rsidRPr="0039092D" w:rsidRDefault="0039092D" w:rsidP="0039092D">
      <w:pPr>
        <w:rPr>
          <w:lang w:val="en-GB"/>
        </w:rPr>
      </w:pPr>
      <w:r w:rsidRPr="0039092D">
        <w:rPr>
          <w:lang w:val="en-GB"/>
        </w:rPr>
        <w:t>3. Run your app</w:t>
      </w:r>
    </w:p>
    <w:p w14:paraId="6CA0C8B1" w14:textId="2F0E630A" w:rsidR="0039092D" w:rsidRDefault="0039092D" w:rsidP="0039092D">
      <w:pPr>
        <w:rPr>
          <w:lang w:val="en-GB"/>
        </w:rPr>
      </w:pPr>
      <w:r w:rsidRPr="0039092D">
        <w:rPr>
          <w:lang w:val="en-GB"/>
        </w:rPr>
        <w:t>Type the following in your command prompt to install and launch your app on the device:</w:t>
      </w:r>
    </w:p>
    <w:p w14:paraId="55FA3AE5" w14:textId="6001F426" w:rsidR="00500168" w:rsidRDefault="00500168" w:rsidP="0039092D">
      <w:pPr>
        <w:rPr>
          <w:lang w:val="en-GB"/>
        </w:rPr>
      </w:pPr>
      <w:r>
        <w:rPr>
          <w:lang w:val="en-GB"/>
        </w:rPr>
        <w:t>Install app:</w:t>
      </w:r>
    </w:p>
    <w:p w14:paraId="4E044984" w14:textId="0F86AB4B" w:rsidR="00DC7A54" w:rsidRDefault="00DC7A54" w:rsidP="0039092D">
      <w:pPr>
        <w:rPr>
          <w:lang w:val="en-GB"/>
        </w:rPr>
      </w:pPr>
      <w:r>
        <w:rPr>
          <w:lang w:val="en-GB"/>
        </w:rPr>
        <w:t>on</w:t>
      </w:r>
      <w:r w:rsidR="00EA319B">
        <w:rPr>
          <w:lang w:val="en-GB"/>
        </w:rPr>
        <w:t>e</w:t>
      </w:r>
      <w:r>
        <w:rPr>
          <w:lang w:val="en-GB"/>
        </w:rPr>
        <w:t xml:space="preserve"> </w:t>
      </w:r>
      <w:r w:rsidR="00EA319B">
        <w:rPr>
          <w:lang w:val="en-GB"/>
        </w:rPr>
        <w:t>terminal</w:t>
      </w:r>
      <w:r>
        <w:rPr>
          <w:lang w:val="en-GB"/>
        </w:rPr>
        <w:t>:</w:t>
      </w:r>
    </w:p>
    <w:p w14:paraId="221E4986" w14:textId="77777777" w:rsidR="0052578A" w:rsidRDefault="0052578A" w:rsidP="0052578A">
      <w:pPr>
        <w:rPr>
          <w:lang w:val="en-GB"/>
        </w:rPr>
      </w:pPr>
      <w:r>
        <w:rPr>
          <w:lang w:val="en-GB"/>
        </w:rPr>
        <w:t xml:space="preserve">cd </w:t>
      </w:r>
      <w:r w:rsidRPr="0052578A">
        <w:rPr>
          <w:lang w:val="en-GB"/>
        </w:rPr>
        <w:t>~/Desktop/AWM-CHESS/AVM-CHESS/</w:t>
      </w:r>
      <w:proofErr w:type="spellStart"/>
      <w:r w:rsidRPr="0052578A">
        <w:rPr>
          <w:lang w:val="en-GB"/>
        </w:rPr>
        <w:t>frontendMobile</w:t>
      </w:r>
      <w:proofErr w:type="spellEnd"/>
      <w:r w:rsidRPr="0052578A">
        <w:rPr>
          <w:lang w:val="en-GB"/>
        </w:rPr>
        <w:t>/</w:t>
      </w:r>
      <w:proofErr w:type="spellStart"/>
      <w:r w:rsidRPr="0052578A">
        <w:rPr>
          <w:lang w:val="en-GB"/>
        </w:rPr>
        <w:t>frontendMobile</w:t>
      </w:r>
      <w:proofErr w:type="spellEnd"/>
    </w:p>
    <w:p w14:paraId="7E22A2C9" w14:textId="7EF75C23" w:rsidR="00FF5AD0" w:rsidRDefault="00DC7A54" w:rsidP="0052578A">
      <w:pPr>
        <w:rPr>
          <w:lang w:val="en-GB"/>
        </w:rPr>
      </w:pPr>
      <w:proofErr w:type="spellStart"/>
      <w:r>
        <w:rPr>
          <w:lang w:val="en-GB"/>
        </w:rPr>
        <w:t>npm</w:t>
      </w:r>
      <w:proofErr w:type="spellEnd"/>
      <w:r>
        <w:rPr>
          <w:lang w:val="en-GB"/>
        </w:rPr>
        <w:t xml:space="preserve"> start</w:t>
      </w:r>
    </w:p>
    <w:p w14:paraId="35731414" w14:textId="10E565C1" w:rsidR="00DC7A54" w:rsidRDefault="00EA319B" w:rsidP="0039092D">
      <w:pPr>
        <w:rPr>
          <w:lang w:val="en-GB"/>
        </w:rPr>
      </w:pPr>
      <w:r>
        <w:rPr>
          <w:lang w:val="en-GB"/>
        </w:rPr>
        <w:t>another terminal</w:t>
      </w:r>
      <w:r w:rsidR="002E2D19">
        <w:rPr>
          <w:lang w:val="en-GB"/>
        </w:rPr>
        <w:t>:</w:t>
      </w:r>
    </w:p>
    <w:p w14:paraId="22EB129F" w14:textId="77777777" w:rsidR="0052578A" w:rsidRDefault="0052578A" w:rsidP="0052578A">
      <w:pPr>
        <w:rPr>
          <w:lang w:val="en-GB"/>
        </w:rPr>
      </w:pPr>
      <w:r>
        <w:rPr>
          <w:lang w:val="en-GB"/>
        </w:rPr>
        <w:t xml:space="preserve">cd </w:t>
      </w:r>
      <w:r w:rsidRPr="0052578A">
        <w:rPr>
          <w:lang w:val="en-GB"/>
        </w:rPr>
        <w:t>~/Desktop/AWM-CHESS/AVM-CHESS/</w:t>
      </w:r>
      <w:proofErr w:type="spellStart"/>
      <w:r w:rsidRPr="0052578A">
        <w:rPr>
          <w:lang w:val="en-GB"/>
        </w:rPr>
        <w:t>frontendMobile</w:t>
      </w:r>
      <w:proofErr w:type="spellEnd"/>
      <w:r w:rsidRPr="0052578A">
        <w:rPr>
          <w:lang w:val="en-GB"/>
        </w:rPr>
        <w:t>/</w:t>
      </w:r>
      <w:proofErr w:type="spellStart"/>
      <w:r w:rsidRPr="0052578A">
        <w:rPr>
          <w:lang w:val="en-GB"/>
        </w:rPr>
        <w:t>frontendMobile</w:t>
      </w:r>
      <w:proofErr w:type="spellEnd"/>
    </w:p>
    <w:p w14:paraId="0361D1C7" w14:textId="66DC7186" w:rsidR="0039092D" w:rsidRDefault="0039092D" w:rsidP="0039092D">
      <w:pPr>
        <w:rPr>
          <w:lang w:val="en-GB"/>
        </w:rPr>
      </w:pPr>
      <w:proofErr w:type="spellStart"/>
      <w:r w:rsidRPr="0039092D">
        <w:rPr>
          <w:lang w:val="en-GB"/>
        </w:rPr>
        <w:t>npx</w:t>
      </w:r>
      <w:proofErr w:type="spellEnd"/>
      <w:r w:rsidRPr="0039092D">
        <w:rPr>
          <w:lang w:val="en-GB"/>
        </w:rPr>
        <w:t xml:space="preserve"> react-native run-android</w:t>
      </w:r>
    </w:p>
    <w:p w14:paraId="31FC1033" w14:textId="77777777" w:rsidR="00F5421D" w:rsidRDefault="00F5421D" w:rsidP="0039092D">
      <w:pPr>
        <w:rPr>
          <w:lang w:val="en-GB"/>
        </w:rPr>
      </w:pPr>
    </w:p>
    <w:p w14:paraId="10404C39" w14:textId="71E42297" w:rsidR="00500168" w:rsidRDefault="00702884" w:rsidP="0039092D">
      <w:pPr>
        <w:rPr>
          <w:lang w:val="en-GB"/>
        </w:rPr>
      </w:pPr>
      <w:r>
        <w:rPr>
          <w:lang w:val="en-GB"/>
        </w:rPr>
        <w:t>App already installed:</w:t>
      </w:r>
    </w:p>
    <w:p w14:paraId="1BB9BF8E" w14:textId="77777777" w:rsidR="00702884" w:rsidRDefault="00702884" w:rsidP="00702884">
      <w:pPr>
        <w:rPr>
          <w:lang w:val="en-GB"/>
        </w:rPr>
      </w:pPr>
      <w:r>
        <w:rPr>
          <w:lang w:val="en-GB"/>
        </w:rPr>
        <w:t>one terminal:</w:t>
      </w:r>
    </w:p>
    <w:p w14:paraId="3FF671B1" w14:textId="6C747B99" w:rsidR="00702884" w:rsidRDefault="00702884" w:rsidP="00702884">
      <w:pPr>
        <w:rPr>
          <w:lang w:val="en-GB"/>
        </w:rPr>
      </w:pPr>
      <w:proofErr w:type="spellStart"/>
      <w:r>
        <w:rPr>
          <w:lang w:val="en-GB"/>
        </w:rPr>
        <w:t>npm</w:t>
      </w:r>
      <w:proofErr w:type="spellEnd"/>
      <w:r>
        <w:rPr>
          <w:lang w:val="en-GB"/>
        </w:rPr>
        <w:t xml:space="preserve"> start</w:t>
      </w:r>
    </w:p>
    <w:p w14:paraId="4BB696CA" w14:textId="36C3A71D" w:rsidR="00702884" w:rsidRDefault="00702884" w:rsidP="00702884">
      <w:pPr>
        <w:rPr>
          <w:lang w:val="en-GB"/>
        </w:rPr>
      </w:pPr>
    </w:p>
    <w:p w14:paraId="2CA72EFE" w14:textId="41A04310" w:rsidR="00143EB7" w:rsidRDefault="00702884" w:rsidP="00111F9C">
      <w:pPr>
        <w:rPr>
          <w:lang w:val="en-GB"/>
        </w:rPr>
      </w:pPr>
      <w:r>
        <w:rPr>
          <w:lang w:val="en-GB"/>
        </w:rPr>
        <w:t>then open application in the phone</w:t>
      </w:r>
    </w:p>
    <w:p w14:paraId="3C3992FB" w14:textId="77777777" w:rsidR="00143EB7" w:rsidRDefault="00143EB7" w:rsidP="00111F9C">
      <w:pPr>
        <w:rPr>
          <w:lang w:val="en-GB"/>
        </w:rPr>
      </w:pPr>
    </w:p>
    <w:p w14:paraId="7F317B8B" w14:textId="77777777" w:rsidR="00435D31" w:rsidRDefault="00435D31" w:rsidP="00111F9C">
      <w:pPr>
        <w:rPr>
          <w:lang w:val="en-GB"/>
        </w:rPr>
      </w:pPr>
    </w:p>
    <w:p w14:paraId="37FBC989" w14:textId="4CE16D78" w:rsidR="00C3349A" w:rsidRDefault="00C3349A" w:rsidP="00111F9C">
      <w:pPr>
        <w:rPr>
          <w:lang w:val="en-GB"/>
        </w:rPr>
      </w:pPr>
      <w:r w:rsidRPr="00F83109">
        <w:rPr>
          <w:b/>
          <w:bCs/>
          <w:lang w:val="en-GB"/>
        </w:rPr>
        <w:t>SCREEN PHONE IN UBUNTU</w:t>
      </w:r>
      <w:r>
        <w:rPr>
          <w:lang w:val="en-GB"/>
        </w:rPr>
        <w:t>:</w:t>
      </w:r>
    </w:p>
    <w:p w14:paraId="498220BD" w14:textId="77777777" w:rsidR="003955EE" w:rsidRPr="003955EE" w:rsidRDefault="003955EE" w:rsidP="003955EE">
      <w:pPr>
        <w:rPr>
          <w:lang w:val="en-GB"/>
        </w:rPr>
      </w:pPr>
      <w:r w:rsidRPr="003955EE">
        <w:rPr>
          <w:lang w:val="en-GB"/>
        </w:rPr>
        <w:t xml:space="preserve">$ which </w:t>
      </w:r>
      <w:proofErr w:type="spellStart"/>
      <w:r w:rsidRPr="003955EE">
        <w:rPr>
          <w:lang w:val="en-GB"/>
        </w:rPr>
        <w:t>adb</w:t>
      </w:r>
      <w:proofErr w:type="spellEnd"/>
    </w:p>
    <w:p w14:paraId="358E2FC1" w14:textId="202ECF93" w:rsidR="003955EE" w:rsidRDefault="003955EE" w:rsidP="003955EE">
      <w:pPr>
        <w:rPr>
          <w:lang w:val="en-GB"/>
        </w:rPr>
      </w:pPr>
      <w:r w:rsidRPr="003955EE">
        <w:rPr>
          <w:lang w:val="en-GB"/>
        </w:rPr>
        <w:t>/</w:t>
      </w:r>
      <w:proofErr w:type="spellStart"/>
      <w:r w:rsidRPr="003955EE">
        <w:rPr>
          <w:lang w:val="en-GB"/>
        </w:rPr>
        <w:t>usr</w:t>
      </w:r>
      <w:proofErr w:type="spellEnd"/>
      <w:r w:rsidRPr="003955EE">
        <w:rPr>
          <w:lang w:val="en-GB"/>
        </w:rPr>
        <w:t>/bin/</w:t>
      </w:r>
      <w:proofErr w:type="spellStart"/>
      <w:r w:rsidRPr="003955EE">
        <w:rPr>
          <w:lang w:val="en-GB"/>
        </w:rPr>
        <w:t>adb</w:t>
      </w:r>
      <w:proofErr w:type="spellEnd"/>
    </w:p>
    <w:p w14:paraId="0E370FB7" w14:textId="5C44695B" w:rsidR="00C3349A" w:rsidRPr="005B2724" w:rsidRDefault="00143EB7" w:rsidP="005B2724">
      <w:pPr>
        <w:rPr>
          <w:lang w:val="en-GB"/>
        </w:rPr>
      </w:pPr>
      <w:hyperlink r:id="rId12" w:history="1">
        <w:r w:rsidR="005B2724" w:rsidRPr="007E430E">
          <w:rPr>
            <w:rStyle w:val="Collegamentoipertestuale"/>
            <w:lang w:val="en-GB"/>
          </w:rPr>
          <w:t>https://github.com/Genymobile/scrcpy</w:t>
        </w:r>
      </w:hyperlink>
      <w:r w:rsidR="007E4221" w:rsidRPr="005B2724">
        <w:rPr>
          <w:lang w:val="en-GB"/>
        </w:rPr>
        <w:t xml:space="preserve"> download from Ubuntu Software</w:t>
      </w:r>
    </w:p>
    <w:p w14:paraId="680966BE" w14:textId="1C49A1BA" w:rsidR="007E4221" w:rsidRDefault="00F83109" w:rsidP="005B2724">
      <w:pPr>
        <w:rPr>
          <w:lang w:val="en-GB"/>
        </w:rPr>
      </w:pPr>
      <w:r>
        <w:rPr>
          <w:lang w:val="en-GB"/>
        </w:rPr>
        <w:t xml:space="preserve">$ </w:t>
      </w:r>
      <w:r w:rsidR="005B2724" w:rsidRPr="005B2724">
        <w:rPr>
          <w:lang w:val="en-GB"/>
        </w:rPr>
        <w:t>ADB="/home/</w:t>
      </w:r>
      <w:proofErr w:type="spellStart"/>
      <w:r w:rsidR="005B2724" w:rsidRPr="005B2724">
        <w:rPr>
          <w:lang w:val="en-GB"/>
        </w:rPr>
        <w:t>alberto</w:t>
      </w:r>
      <w:proofErr w:type="spellEnd"/>
      <w:r w:rsidR="005B2724" w:rsidRPr="005B2724">
        <w:rPr>
          <w:lang w:val="en-GB"/>
        </w:rPr>
        <w:t>/Android/</w:t>
      </w:r>
      <w:proofErr w:type="spellStart"/>
      <w:r w:rsidR="005B2724" w:rsidRPr="005B2724">
        <w:rPr>
          <w:lang w:val="en-GB"/>
        </w:rPr>
        <w:t>Sdk</w:t>
      </w:r>
      <w:proofErr w:type="spellEnd"/>
      <w:r w:rsidR="005B2724" w:rsidRPr="005B2724">
        <w:rPr>
          <w:lang w:val="en-GB"/>
        </w:rPr>
        <w:t>/platform-tools/</w:t>
      </w:r>
      <w:proofErr w:type="spellStart"/>
      <w:r w:rsidR="005B2724" w:rsidRPr="005B2724">
        <w:rPr>
          <w:lang w:val="en-GB"/>
        </w:rPr>
        <w:t>adb</w:t>
      </w:r>
      <w:proofErr w:type="spellEnd"/>
      <w:r w:rsidR="005B2724" w:rsidRPr="005B2724">
        <w:rPr>
          <w:lang w:val="en-GB"/>
        </w:rPr>
        <w:t xml:space="preserve">" </w:t>
      </w:r>
      <w:proofErr w:type="spellStart"/>
      <w:r w:rsidR="005B2724" w:rsidRPr="005B2724">
        <w:rPr>
          <w:lang w:val="en-GB"/>
        </w:rPr>
        <w:t>scrcpy</w:t>
      </w:r>
      <w:proofErr w:type="spellEnd"/>
    </w:p>
    <w:p w14:paraId="3E1674E3" w14:textId="1BADE9EE" w:rsidR="00143EB7" w:rsidRDefault="00143EB7">
      <w:pPr>
        <w:rPr>
          <w:lang w:val="en-GB"/>
        </w:rPr>
      </w:pPr>
      <w:hyperlink r:id="rId13" w:history="1">
        <w:r w:rsidR="00F8160D" w:rsidRPr="007E430E">
          <w:rPr>
            <w:rStyle w:val="Collegamentoipertestuale"/>
            <w:lang w:val="en-GB"/>
          </w:rPr>
          <w:t>https://github.com/Genymobile/scrcpy/issues/541</w:t>
        </w:r>
      </w:hyperlink>
    </w:p>
    <w:p w14:paraId="154579FE" w14:textId="2565C052" w:rsidR="0095774B" w:rsidRDefault="0095774B">
      <w:pPr>
        <w:rPr>
          <w:lang w:val="en-GB"/>
        </w:rPr>
      </w:pPr>
    </w:p>
    <w:p w14:paraId="103FE803" w14:textId="7EB464D2" w:rsidR="00761D44" w:rsidRDefault="00761D44">
      <w:pPr>
        <w:rPr>
          <w:rStyle w:val="Collegamentoipertestuale"/>
          <w:lang w:val="en-GB"/>
        </w:rPr>
      </w:pPr>
    </w:p>
    <w:p w14:paraId="698CD328" w14:textId="7E752777" w:rsidR="00761D44" w:rsidRDefault="00761D44" w:rsidP="00761D44">
      <w:pPr>
        <w:pStyle w:val="Titolo"/>
        <w:rPr>
          <w:rStyle w:val="Collegamentoipertestuale"/>
          <w:u w:val="none"/>
          <w:lang w:val="en-GB"/>
        </w:rPr>
      </w:pPr>
      <w:r>
        <w:rPr>
          <w:rStyle w:val="Collegamentoipertestuale"/>
          <w:u w:val="none"/>
          <w:lang w:val="en-GB"/>
        </w:rPr>
        <w:lastRenderedPageBreak/>
        <w:t>PROBLEMS:</w:t>
      </w:r>
    </w:p>
    <w:p w14:paraId="2EE05EA3" w14:textId="77777777" w:rsidR="00944108" w:rsidRPr="00944108" w:rsidRDefault="00944108" w:rsidP="005F71A9">
      <w:pPr>
        <w:pStyle w:val="Titolo1"/>
        <w:rPr>
          <w:lang w:val="en-GB"/>
        </w:rPr>
      </w:pPr>
      <w:r w:rsidRPr="00944108">
        <w:rPr>
          <w:lang w:val="en-GB"/>
        </w:rPr>
        <w:t>If you are sure the module exists, try these steps:</w:t>
      </w:r>
    </w:p>
    <w:p w14:paraId="122CE435" w14:textId="5F3B82EB" w:rsidR="00905838" w:rsidRDefault="00944108" w:rsidP="00944108">
      <w:pPr>
        <w:rPr>
          <w:lang w:val="en-GB"/>
        </w:rPr>
      </w:pPr>
      <w:r w:rsidRPr="00944108">
        <w:rPr>
          <w:lang w:val="en-GB"/>
        </w:rPr>
        <w:t>1. Clear watchman watches: watchman watch-del-all</w:t>
      </w:r>
    </w:p>
    <w:p w14:paraId="7E2922EC" w14:textId="5D05E61D" w:rsidR="00905838" w:rsidRDefault="00944108" w:rsidP="00944108">
      <w:pPr>
        <w:rPr>
          <w:lang w:val="en-GB"/>
        </w:rPr>
      </w:pPr>
      <w:r w:rsidRPr="00944108">
        <w:rPr>
          <w:lang w:val="en-GB"/>
        </w:rPr>
        <w:t xml:space="preserve">2. Delete </w:t>
      </w:r>
      <w:proofErr w:type="spellStart"/>
      <w:r w:rsidRPr="00944108">
        <w:rPr>
          <w:lang w:val="en-GB"/>
        </w:rPr>
        <w:t>node_modules</w:t>
      </w:r>
      <w:proofErr w:type="spellEnd"/>
      <w:r w:rsidRPr="00944108">
        <w:rPr>
          <w:lang w:val="en-GB"/>
        </w:rPr>
        <w:t xml:space="preserve">: rm -rf </w:t>
      </w:r>
      <w:proofErr w:type="spellStart"/>
      <w:r w:rsidRPr="00944108">
        <w:rPr>
          <w:lang w:val="en-GB"/>
        </w:rPr>
        <w:t>node_modules</w:t>
      </w:r>
      <w:proofErr w:type="spellEnd"/>
      <w:r w:rsidRPr="00944108">
        <w:rPr>
          <w:lang w:val="en-GB"/>
        </w:rPr>
        <w:t xml:space="preserve"> </w:t>
      </w:r>
      <w:r w:rsidR="00BF3DC6">
        <w:rPr>
          <w:lang w:val="en-GB"/>
        </w:rPr>
        <w:t>&amp;&amp;</w:t>
      </w:r>
      <w:r w:rsidR="0016558B">
        <w:rPr>
          <w:lang w:val="en-GB"/>
        </w:rPr>
        <w:t xml:space="preserve"> </w:t>
      </w:r>
      <w:r w:rsidR="0016558B" w:rsidRPr="0016558B">
        <w:rPr>
          <w:lang w:val="en-GB"/>
        </w:rPr>
        <w:t>rm package-</w:t>
      </w:r>
      <w:proofErr w:type="spellStart"/>
      <w:r w:rsidR="0016558B" w:rsidRPr="0016558B">
        <w:rPr>
          <w:lang w:val="en-GB"/>
        </w:rPr>
        <w:t>lock.json</w:t>
      </w:r>
      <w:proofErr w:type="spellEnd"/>
      <w:r w:rsidR="0016558B">
        <w:rPr>
          <w:lang w:val="en-GB"/>
        </w:rPr>
        <w:t xml:space="preserve"> &amp;&amp; </w:t>
      </w:r>
      <w:proofErr w:type="spellStart"/>
      <w:r w:rsidR="00A4004C" w:rsidRPr="00A4004C">
        <w:rPr>
          <w:lang w:val="en-GB"/>
        </w:rPr>
        <w:t>npm</w:t>
      </w:r>
      <w:proofErr w:type="spellEnd"/>
      <w:r w:rsidR="00A4004C" w:rsidRPr="00A4004C">
        <w:rPr>
          <w:lang w:val="en-GB"/>
        </w:rPr>
        <w:t xml:space="preserve"> install</w:t>
      </w:r>
      <w:r w:rsidR="00E40EF0">
        <w:rPr>
          <w:lang w:val="en-GB"/>
        </w:rPr>
        <w:t xml:space="preserve"> --</w:t>
      </w:r>
      <w:r w:rsidR="00A4004C" w:rsidRPr="00A4004C">
        <w:rPr>
          <w:lang w:val="en-GB"/>
        </w:rPr>
        <w:t>save</w:t>
      </w:r>
    </w:p>
    <w:p w14:paraId="6AE6D783" w14:textId="46CAE049" w:rsidR="00905838" w:rsidRDefault="00944108" w:rsidP="00944108">
      <w:pPr>
        <w:rPr>
          <w:lang w:val="en-GB"/>
        </w:rPr>
      </w:pPr>
      <w:r w:rsidRPr="00944108">
        <w:rPr>
          <w:lang w:val="en-GB"/>
        </w:rPr>
        <w:t xml:space="preserve">3. Reset Metro's cache: </w:t>
      </w:r>
      <w:r w:rsidR="00011349" w:rsidRPr="00944108">
        <w:rPr>
          <w:lang w:val="en-GB"/>
        </w:rPr>
        <w:t>rm -rf /</w:t>
      </w:r>
      <w:proofErr w:type="spellStart"/>
      <w:r w:rsidR="00011349" w:rsidRPr="00944108">
        <w:rPr>
          <w:lang w:val="en-GB"/>
        </w:rPr>
        <w:t>tmp</w:t>
      </w:r>
      <w:proofErr w:type="spellEnd"/>
      <w:r w:rsidR="00011349" w:rsidRPr="00944108">
        <w:rPr>
          <w:lang w:val="en-GB"/>
        </w:rPr>
        <w:t>/metro-*</w:t>
      </w:r>
    </w:p>
    <w:p w14:paraId="6F780D9E" w14:textId="6E3D1815" w:rsidR="00944108" w:rsidRDefault="00944108" w:rsidP="00944108">
      <w:pPr>
        <w:rPr>
          <w:lang w:val="en-GB"/>
        </w:rPr>
      </w:pPr>
      <w:r w:rsidRPr="00944108">
        <w:rPr>
          <w:lang w:val="en-GB"/>
        </w:rPr>
        <w:t xml:space="preserve">4. Remove the cache: </w:t>
      </w:r>
      <w:proofErr w:type="spellStart"/>
      <w:r w:rsidR="00011349" w:rsidRPr="003721A2">
        <w:rPr>
          <w:lang w:val="en-GB"/>
        </w:rPr>
        <w:t>npx</w:t>
      </w:r>
      <w:proofErr w:type="spellEnd"/>
      <w:r w:rsidR="00011349" w:rsidRPr="003721A2">
        <w:rPr>
          <w:lang w:val="en-GB"/>
        </w:rPr>
        <w:t xml:space="preserve"> react-native start --reset-cache</w:t>
      </w:r>
    </w:p>
    <w:p w14:paraId="7DF64BB2" w14:textId="13708719" w:rsidR="005F71A9" w:rsidRPr="005F71A9" w:rsidRDefault="00737FD9" w:rsidP="005F71A9">
      <w:pPr>
        <w:rPr>
          <w:lang w:val="en-GB"/>
        </w:rPr>
      </w:pPr>
      <w:r>
        <w:rPr>
          <w:lang w:val="en-GB"/>
        </w:rPr>
        <w:t xml:space="preserve">5. Rebuild: </w:t>
      </w:r>
      <w:proofErr w:type="spellStart"/>
      <w:r w:rsidRPr="00737FD9">
        <w:rPr>
          <w:lang w:val="en-GB"/>
        </w:rPr>
        <w:t>npx</w:t>
      </w:r>
      <w:proofErr w:type="spellEnd"/>
      <w:r w:rsidRPr="00737FD9">
        <w:rPr>
          <w:lang w:val="en-GB"/>
        </w:rPr>
        <w:t xml:space="preserve"> react-native run-android</w:t>
      </w:r>
    </w:p>
    <w:p w14:paraId="0860C91D" w14:textId="77777777" w:rsidR="005F71A9" w:rsidRPr="00944108" w:rsidRDefault="005F71A9" w:rsidP="00944108">
      <w:pPr>
        <w:rPr>
          <w:lang w:val="en-GB"/>
        </w:rPr>
      </w:pPr>
    </w:p>
    <w:sectPr w:rsidR="005F71A9" w:rsidRPr="0094410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41808"/>
    <w:multiLevelType w:val="hybridMultilevel"/>
    <w:tmpl w:val="62F48384"/>
    <w:lvl w:ilvl="0" w:tplc="510E1A4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A8"/>
    <w:rsid w:val="00011349"/>
    <w:rsid w:val="00017D7F"/>
    <w:rsid w:val="00027DCB"/>
    <w:rsid w:val="00037DC2"/>
    <w:rsid w:val="00046EB5"/>
    <w:rsid w:val="000B7EA8"/>
    <w:rsid w:val="000D1A5E"/>
    <w:rsid w:val="00111F9C"/>
    <w:rsid w:val="00143EB7"/>
    <w:rsid w:val="0016558B"/>
    <w:rsid w:val="0018624D"/>
    <w:rsid w:val="001C4276"/>
    <w:rsid w:val="00241847"/>
    <w:rsid w:val="002D60DC"/>
    <w:rsid w:val="002E2D19"/>
    <w:rsid w:val="003721A2"/>
    <w:rsid w:val="0039092D"/>
    <w:rsid w:val="003955EE"/>
    <w:rsid w:val="003B2BD8"/>
    <w:rsid w:val="004047FD"/>
    <w:rsid w:val="00423695"/>
    <w:rsid w:val="00435D31"/>
    <w:rsid w:val="004D4634"/>
    <w:rsid w:val="004E4592"/>
    <w:rsid w:val="004F0C78"/>
    <w:rsid w:val="00500168"/>
    <w:rsid w:val="0052578A"/>
    <w:rsid w:val="00536ADA"/>
    <w:rsid w:val="00592428"/>
    <w:rsid w:val="005B2724"/>
    <w:rsid w:val="005F71A9"/>
    <w:rsid w:val="00637975"/>
    <w:rsid w:val="00654E97"/>
    <w:rsid w:val="00670D8F"/>
    <w:rsid w:val="00682344"/>
    <w:rsid w:val="00702884"/>
    <w:rsid w:val="00715A60"/>
    <w:rsid w:val="00737FD9"/>
    <w:rsid w:val="00761D44"/>
    <w:rsid w:val="00780059"/>
    <w:rsid w:val="00791FF3"/>
    <w:rsid w:val="007A5251"/>
    <w:rsid w:val="007E4221"/>
    <w:rsid w:val="008210C1"/>
    <w:rsid w:val="00905838"/>
    <w:rsid w:val="00931A93"/>
    <w:rsid w:val="00944108"/>
    <w:rsid w:val="0095774B"/>
    <w:rsid w:val="0096516C"/>
    <w:rsid w:val="009B1EF3"/>
    <w:rsid w:val="009D0FE8"/>
    <w:rsid w:val="009D6F7A"/>
    <w:rsid w:val="00A4004C"/>
    <w:rsid w:val="00A72C84"/>
    <w:rsid w:val="00AE0BBA"/>
    <w:rsid w:val="00AE7FC3"/>
    <w:rsid w:val="00B17B2E"/>
    <w:rsid w:val="00B50B7C"/>
    <w:rsid w:val="00B812BA"/>
    <w:rsid w:val="00BB1F58"/>
    <w:rsid w:val="00BC0942"/>
    <w:rsid w:val="00BE5906"/>
    <w:rsid w:val="00BF3DC6"/>
    <w:rsid w:val="00C3349A"/>
    <w:rsid w:val="00C651B3"/>
    <w:rsid w:val="00C77DE4"/>
    <w:rsid w:val="00CA01A1"/>
    <w:rsid w:val="00CD2EED"/>
    <w:rsid w:val="00D82D1C"/>
    <w:rsid w:val="00DC7A54"/>
    <w:rsid w:val="00E15D90"/>
    <w:rsid w:val="00E37A1F"/>
    <w:rsid w:val="00E40EF0"/>
    <w:rsid w:val="00E676E7"/>
    <w:rsid w:val="00EA319B"/>
    <w:rsid w:val="00EB421C"/>
    <w:rsid w:val="00EB5A46"/>
    <w:rsid w:val="00F40287"/>
    <w:rsid w:val="00F5421D"/>
    <w:rsid w:val="00F8160D"/>
    <w:rsid w:val="00F83109"/>
    <w:rsid w:val="00F92CE3"/>
    <w:rsid w:val="00FD70E3"/>
    <w:rsid w:val="00FE7159"/>
    <w:rsid w:val="00FF5A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8ABD2"/>
  <w15:chartTrackingRefBased/>
  <w15:docId w15:val="{B1A9EE42-811F-4527-AAE5-E63750CF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F71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41847"/>
    <w:rPr>
      <w:color w:val="0563C1" w:themeColor="hyperlink"/>
      <w:u w:val="single"/>
    </w:rPr>
  </w:style>
  <w:style w:type="character" w:styleId="Menzionenonrisolta">
    <w:name w:val="Unresolved Mention"/>
    <w:basedOn w:val="Carpredefinitoparagrafo"/>
    <w:uiPriority w:val="99"/>
    <w:semiHidden/>
    <w:unhideWhenUsed/>
    <w:rsid w:val="00241847"/>
    <w:rPr>
      <w:color w:val="605E5C"/>
      <w:shd w:val="clear" w:color="auto" w:fill="E1DFDD"/>
    </w:rPr>
  </w:style>
  <w:style w:type="character" w:styleId="Collegamentovisitato">
    <w:name w:val="FollowedHyperlink"/>
    <w:basedOn w:val="Carpredefinitoparagrafo"/>
    <w:uiPriority w:val="99"/>
    <w:semiHidden/>
    <w:unhideWhenUsed/>
    <w:rsid w:val="00C77DE4"/>
    <w:rPr>
      <w:color w:val="954F72" w:themeColor="followedHyperlink"/>
      <w:u w:val="single"/>
    </w:rPr>
  </w:style>
  <w:style w:type="paragraph" w:styleId="Titolo">
    <w:name w:val="Title"/>
    <w:basedOn w:val="Normale"/>
    <w:next w:val="Normale"/>
    <w:link w:val="TitoloCarattere"/>
    <w:uiPriority w:val="10"/>
    <w:qFormat/>
    <w:rsid w:val="00761D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61D4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5F71A9"/>
    <w:rPr>
      <w:rFonts w:asciiTheme="majorHAnsi" w:eastAsiaTheme="majorEastAsia" w:hAnsiTheme="majorHAnsi" w:cstheme="majorBidi"/>
      <w:color w:val="2F5496" w:themeColor="accent1" w:themeShade="BF"/>
      <w:sz w:val="32"/>
      <w:szCs w:val="32"/>
    </w:rPr>
  </w:style>
  <w:style w:type="character" w:customStyle="1" w:styleId="js-issue-title">
    <w:name w:val="js-issue-title"/>
    <w:basedOn w:val="Carpredefinitoparagrafo"/>
    <w:rsid w:val="005F71A9"/>
  </w:style>
  <w:style w:type="paragraph" w:styleId="Paragrafoelenco">
    <w:name w:val="List Paragraph"/>
    <w:basedOn w:val="Normale"/>
    <w:uiPriority w:val="34"/>
    <w:qFormat/>
    <w:rsid w:val="00C33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70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Genymobile/scrcpy/issues/54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Genymobile/scrcp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w.githubusercontent.com/Homebrew/install/master/install.sh"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developer.android.com/studio" TargetMode="External"/><Relationship Id="rId4" Type="http://schemas.openxmlformats.org/officeDocument/2006/relationships/customXml" Target="../customXml/item4.xml"/><Relationship Id="rId9" Type="http://schemas.openxmlformats.org/officeDocument/2006/relationships/hyperlink" Target="https://reactnative.dev/docs/environment-setup"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6B6C7907C83FD47972D2919A11F5D48" ma:contentTypeVersion="10" ma:contentTypeDescription="Creare un nuovo documento." ma:contentTypeScope="" ma:versionID="ab86f12aace8763789b16aeba6072432">
  <xsd:schema xmlns:xsd="http://www.w3.org/2001/XMLSchema" xmlns:xs="http://www.w3.org/2001/XMLSchema" xmlns:p="http://schemas.microsoft.com/office/2006/metadata/properties" xmlns:ns3="3f6d1068-bfe9-4356-b3c0-1debe5c76eae" targetNamespace="http://schemas.microsoft.com/office/2006/metadata/properties" ma:root="true" ma:fieldsID="460a9482e1d02efccd18ab4d38af3e49" ns3:_="">
    <xsd:import namespace="3f6d1068-bfe9-4356-b3c0-1debe5c76e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d1068-bfe9-4356-b3c0-1debe5c76e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106A2-0566-48C4-9F29-22482A1F9FB5}">
  <ds:schemaRefs>
    <ds:schemaRef ds:uri="http://schemas.microsoft.com/sharepoint/v3/contenttype/forms"/>
  </ds:schemaRefs>
</ds:datastoreItem>
</file>

<file path=customXml/itemProps2.xml><?xml version="1.0" encoding="utf-8"?>
<ds:datastoreItem xmlns:ds="http://schemas.openxmlformats.org/officeDocument/2006/customXml" ds:itemID="{54E4D9A7-3582-4295-A21F-072604DB6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d1068-bfe9-4356-b3c0-1debe5c76e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830355-5D01-4E74-B3AE-521FA2C30D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FF8F09-3297-4E5C-A62D-35ABE78F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5</Pages>
  <Words>795</Words>
  <Characters>4536</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Vitto</dc:creator>
  <cp:keywords/>
  <dc:description/>
  <cp:lastModifiedBy>ALBERTO VITTO</cp:lastModifiedBy>
  <cp:revision>84</cp:revision>
  <dcterms:created xsi:type="dcterms:W3CDTF">2020-04-10T13:53:00Z</dcterms:created>
  <dcterms:modified xsi:type="dcterms:W3CDTF">2020-09-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6C7907C83FD47972D2919A11F5D48</vt:lpwstr>
  </property>
</Properties>
</file>